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15C7" w14:textId="10D8BD2A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F43A14">
        <w:rPr>
          <w:rFonts w:ascii="Calibri" w:hAnsi="Calibri"/>
          <w:b/>
          <w:sz w:val="24"/>
          <w:szCs w:val="24"/>
        </w:rPr>
        <w:t>SCIENCE 2015</w:t>
      </w:r>
      <w:bookmarkStart w:id="0" w:name="_GoBack"/>
      <w:bookmarkEnd w:id="0"/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2B350B09" w:rsidR="009672F0" w:rsidRPr="001976A4" w:rsidRDefault="00E61D5A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OLOGY</w:t>
      </w:r>
      <w:r w:rsidR="007B387B">
        <w:rPr>
          <w:rFonts w:ascii="Calibri" w:hAnsi="Calibri"/>
          <w:sz w:val="24"/>
          <w:szCs w:val="24"/>
        </w:rPr>
        <w:t xml:space="preserve"> TEST</w:t>
      </w:r>
      <w:r w:rsidR="007B5B3E">
        <w:rPr>
          <w:rFonts w:ascii="Calibri" w:hAnsi="Calibri"/>
          <w:sz w:val="24"/>
          <w:szCs w:val="24"/>
        </w:rPr>
        <w:t xml:space="preserve"> ONE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02B48834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EE22A7">
        <w:rPr>
          <w:rFonts w:ascii="Calibri" w:hAnsi="Calibri"/>
          <w:sz w:val="24"/>
          <w:szCs w:val="24"/>
        </w:rPr>
        <w:t>50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571723C" w14:textId="22C6BA65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AD4986">
        <w:rPr>
          <w:rFonts w:ascii="Calibri" w:hAnsi="Calibri"/>
          <w:b/>
          <w:sz w:val="24"/>
          <w:szCs w:val="24"/>
        </w:rPr>
        <w:t>1</w:t>
      </w:r>
      <w:r w:rsidRPr="003805B1">
        <w:rPr>
          <w:rFonts w:ascii="Calibri" w:hAnsi="Calibri"/>
          <w:b/>
          <w:sz w:val="24"/>
          <w:szCs w:val="24"/>
        </w:rPr>
        <w:t>5 marks)</w:t>
      </w:r>
    </w:p>
    <w:p w14:paraId="1C3868A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1B5FEDE4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36156D" w14:textId="259496C0" w:rsidR="009672F0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FF71CA9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BA3A92" w14:textId="77777777" w:rsidR="002F1C73" w:rsidRDefault="002F1C73" w:rsidP="002F1C73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answer on the multiple choice answer grid below.</w:t>
      </w:r>
    </w:p>
    <w:p w14:paraId="6565C6CF" w14:textId="77777777" w:rsidR="002F1C73" w:rsidRDefault="002F1C73" w:rsidP="002F1C73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0C88CFE4" w14:textId="77777777" w:rsidR="002F1C73" w:rsidRDefault="002F1C73" w:rsidP="002F1C73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779C0563" w14:textId="77777777" w:rsidR="002F1C73" w:rsidRDefault="002F1C73" w:rsidP="002F1C73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787A392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1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0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</w:p>
    <w:p w14:paraId="699AF493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2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1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</w:p>
    <w:p w14:paraId="78A591C0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3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2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</w:p>
    <w:p w14:paraId="02D5779A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4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3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</w:p>
    <w:p w14:paraId="525A045E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5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4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</w:p>
    <w:p w14:paraId="6266778B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 xml:space="preserve">6. 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  <w:t>15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</w:p>
    <w:p w14:paraId="100507D6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7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</w:p>
    <w:p w14:paraId="2C0A4548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8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</w:p>
    <w:p w14:paraId="211098E6" w14:textId="77777777" w:rsidR="002F1C73" w:rsidRDefault="002F1C73" w:rsidP="002F1C73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>
        <w:rPr>
          <w:rFonts w:asciiTheme="majorHAnsi" w:hAnsiTheme="majorHAnsi" w:cs="Comic Sans MS"/>
          <w:sz w:val="28"/>
          <w:szCs w:val="28"/>
        </w:rPr>
        <w:t>9.</w:t>
      </w:r>
      <w:r>
        <w:rPr>
          <w:rFonts w:asciiTheme="majorHAnsi" w:hAnsiTheme="majorHAnsi" w:cs="Comic Sans MS"/>
          <w:sz w:val="28"/>
          <w:szCs w:val="28"/>
        </w:rPr>
        <w:tab/>
        <w:t>A</w:t>
      </w:r>
      <w:r>
        <w:rPr>
          <w:rFonts w:asciiTheme="majorHAnsi" w:hAnsiTheme="majorHAnsi" w:cs="Comic Sans MS"/>
          <w:sz w:val="28"/>
          <w:szCs w:val="28"/>
        </w:rPr>
        <w:tab/>
        <w:t>B</w:t>
      </w:r>
      <w:r>
        <w:rPr>
          <w:rFonts w:asciiTheme="majorHAnsi" w:hAnsiTheme="majorHAnsi" w:cs="Comic Sans MS"/>
          <w:sz w:val="28"/>
          <w:szCs w:val="28"/>
        </w:rPr>
        <w:tab/>
        <w:t>C</w:t>
      </w:r>
      <w:r>
        <w:rPr>
          <w:rFonts w:asciiTheme="majorHAnsi" w:hAnsiTheme="majorHAnsi" w:cs="Comic Sans MS"/>
          <w:sz w:val="28"/>
          <w:szCs w:val="28"/>
        </w:rPr>
        <w:tab/>
        <w:t>D</w:t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  <w:r>
        <w:rPr>
          <w:rFonts w:asciiTheme="majorHAnsi" w:hAnsiTheme="majorHAnsi" w:cs="Comic Sans MS"/>
          <w:sz w:val="28"/>
          <w:szCs w:val="28"/>
        </w:rPr>
        <w:tab/>
      </w:r>
    </w:p>
    <w:p w14:paraId="26136573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127AF63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A805528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84FEAD3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CF06DE8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EB51B2C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4E0422D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A576DFE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2688414" w14:textId="3230EA50" w:rsidR="00674FBC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1</w:t>
      </w:r>
      <w:r w:rsidR="00001910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The study of rocks, their history and the processes that form and change them is known as:</w:t>
      </w:r>
    </w:p>
    <w:p w14:paraId="531383A9" w14:textId="77777777"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6B391AD" w14:textId="77777777" w:rsidR="001012A8" w:rsidRPr="001976A4" w:rsidRDefault="00DA7DCA" w:rsidP="001012A8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012A8" w:rsidRPr="001976A4">
        <w:rPr>
          <w:rFonts w:ascii="Calibri" w:hAnsi="Calibri"/>
          <w:sz w:val="24"/>
          <w:szCs w:val="24"/>
        </w:rPr>
        <w:t>(a)</w:t>
      </w:r>
      <w:r w:rsidR="001012A8" w:rsidRPr="001976A4">
        <w:rPr>
          <w:rFonts w:ascii="Calibri" w:hAnsi="Calibri"/>
          <w:sz w:val="24"/>
          <w:szCs w:val="24"/>
        </w:rPr>
        <w:tab/>
      </w:r>
      <w:r w:rsidR="001012A8" w:rsidRPr="001976A4"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geography.</w:t>
      </w:r>
    </w:p>
    <w:p w14:paraId="31E85172" w14:textId="77777777" w:rsidR="001012A8" w:rsidRPr="001976A4" w:rsidRDefault="001012A8" w:rsidP="001012A8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geology.</w:t>
      </w:r>
    </w:p>
    <w:p w14:paraId="388953B6" w14:textId="07D59874" w:rsidR="001012A8" w:rsidRPr="00AE5673" w:rsidRDefault="001012A8" w:rsidP="001012A8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  <w:highlight w:val="yellow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c)</w:t>
      </w:r>
      <w:r w:rsidRPr="00AE5673">
        <w:rPr>
          <w:rFonts w:ascii="Calibri" w:hAnsi="Calibri"/>
          <w:sz w:val="24"/>
          <w:szCs w:val="24"/>
        </w:rPr>
        <w:tab/>
      </w:r>
      <w:r w:rsidRPr="00AE5673"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geophysics</w:t>
      </w:r>
    </w:p>
    <w:p w14:paraId="075D4A08" w14:textId="611C9E45" w:rsidR="001012A8" w:rsidRPr="001976A4" w:rsidRDefault="001012A8" w:rsidP="001012A8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AE5673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geomorphic</w:t>
      </w:r>
      <w:r w:rsidR="002D30F5">
        <w:rPr>
          <w:rFonts w:ascii="Calibri" w:hAnsi="Calibri"/>
          <w:sz w:val="24"/>
          <w:szCs w:val="24"/>
        </w:rPr>
        <w:t>s.</w:t>
      </w:r>
    </w:p>
    <w:p w14:paraId="5996DEB3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7CD2F383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DD9D803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3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 first type of rocks to form and were the start of the Earth’s crust are:</w:t>
      </w:r>
    </w:p>
    <w:p w14:paraId="0940DC9C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85C0745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  <w:t>igneous rocks.</w:t>
      </w:r>
    </w:p>
    <w:p w14:paraId="1D8F9731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  <w:t>metamorphic rocks.</w:t>
      </w:r>
    </w:p>
    <w:p w14:paraId="28A80453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  <w:t>sedimentary rocks.</w:t>
      </w:r>
    </w:p>
    <w:p w14:paraId="50BAAF9B" w14:textId="21F0A285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core rocks</w:t>
      </w:r>
      <w:r w:rsidR="002D30F5">
        <w:rPr>
          <w:rFonts w:ascii="Calibri" w:hAnsi="Calibri"/>
          <w:sz w:val="24"/>
          <w:szCs w:val="24"/>
        </w:rPr>
        <w:t>.</w:t>
      </w:r>
    </w:p>
    <w:p w14:paraId="3E380004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3D4D9CE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1CC8905" w14:textId="6CCADDFD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172925">
        <w:rPr>
          <w:rFonts w:ascii="Calibri" w:hAnsi="Calibri"/>
          <w:b/>
          <w:sz w:val="24"/>
          <w:szCs w:val="24"/>
        </w:rPr>
        <w:t>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Rocks are made up of chemical substances called:</w:t>
      </w:r>
    </w:p>
    <w:p w14:paraId="5EB14973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525BA94D" w14:textId="7EDE6E14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a)</w:t>
      </w:r>
      <w:r w:rsidRPr="002D30F5"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gainlets</w:t>
      </w:r>
      <w:r w:rsidR="002D30F5">
        <w:rPr>
          <w:rFonts w:ascii="Calibri" w:hAnsi="Calibri"/>
          <w:sz w:val="24"/>
          <w:szCs w:val="24"/>
        </w:rPr>
        <w:t>.</w:t>
      </w:r>
    </w:p>
    <w:p w14:paraId="217AD7B9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crystals.</w:t>
      </w:r>
    </w:p>
    <w:p w14:paraId="00B2AB81" w14:textId="27979FE9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fragments</w:t>
      </w:r>
      <w:r w:rsidR="002D30F5">
        <w:rPr>
          <w:rFonts w:ascii="Calibri" w:hAnsi="Calibri"/>
          <w:sz w:val="24"/>
          <w:szCs w:val="24"/>
        </w:rPr>
        <w:t>.</w:t>
      </w:r>
    </w:p>
    <w:p w14:paraId="616A186D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inerals.</w:t>
      </w:r>
    </w:p>
    <w:p w14:paraId="36B948FC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D404C91" w14:textId="3F21579D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6C63131" w14:textId="3EE5469E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diagram on the right shows the composition of soil. Question 4-6 refers to this diagram.</w:t>
      </w:r>
    </w:p>
    <w:p w14:paraId="7C59E875" w14:textId="77777777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9982247" w14:textId="19F1486F" w:rsidR="001012A8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700224" behindDoc="1" locked="0" layoutInCell="1" allowOverlap="1" wp14:anchorId="6547F7E0" wp14:editId="6E646CB4">
            <wp:simplePos x="0" y="0"/>
            <wp:positionH relativeFrom="column">
              <wp:posOffset>4253865</wp:posOffset>
            </wp:positionH>
            <wp:positionV relativeFrom="paragraph">
              <wp:posOffset>152400</wp:posOffset>
            </wp:positionV>
            <wp:extent cx="2133600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407" y="21405"/>
                <wp:lineTo x="214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>4</w:t>
      </w:r>
      <w:r w:rsidRPr="00172925">
        <w:rPr>
          <w:rFonts w:ascii="Calibri" w:hAnsi="Calibri"/>
          <w:b/>
          <w:sz w:val="24"/>
          <w:szCs w:val="24"/>
        </w:rPr>
        <w:t>.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abel ‘A’ refers to:</w:t>
      </w:r>
    </w:p>
    <w:p w14:paraId="63BA0B52" w14:textId="77777777" w:rsidR="001012A8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2E790301" w:rsidR="009672F0" w:rsidRPr="001976A4" w:rsidRDefault="001012A8" w:rsidP="001012A8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A7DCA">
        <w:rPr>
          <w:rFonts w:ascii="Calibri" w:hAnsi="Calibri"/>
          <w:sz w:val="24"/>
          <w:szCs w:val="24"/>
        </w:rPr>
        <w:t>(a)</w:t>
      </w:r>
      <w:r w:rsidR="00DA7DCA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ilt.</w:t>
      </w:r>
    </w:p>
    <w:p w14:paraId="3635C9B7" w14:textId="3631FD90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nucleus</w:t>
      </w:r>
      <w:r w:rsidR="002D30F5">
        <w:rPr>
          <w:rFonts w:ascii="Calibri" w:hAnsi="Calibri"/>
          <w:sz w:val="24"/>
          <w:szCs w:val="24"/>
        </w:rPr>
        <w:t>.</w:t>
      </w:r>
    </w:p>
    <w:p w14:paraId="4888409B" w14:textId="0B008849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a sand grain.</w:t>
      </w:r>
    </w:p>
    <w:p w14:paraId="2E234CF5" w14:textId="737516D3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clay.</w:t>
      </w:r>
    </w:p>
    <w:p w14:paraId="1B4C13E5" w14:textId="447F555F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9A293BA" w14:textId="57B49F5B" w:rsidR="00001910" w:rsidRPr="001976A4" w:rsidRDefault="00001910" w:rsidP="001012A8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5B90B729" w14:textId="07391C97" w:rsidR="006265A5" w:rsidRPr="00A214FC" w:rsidRDefault="001012A8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="00DA7DCA" w:rsidRPr="00294848">
        <w:rPr>
          <w:rFonts w:ascii="Calibri" w:hAnsi="Calibri" w:cs="Calibri"/>
          <w:b/>
          <w:sz w:val="24"/>
        </w:rPr>
        <w:t>.</w:t>
      </w:r>
      <w:r w:rsidR="00DA7DCA"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Label ‘B’ refers to:</w:t>
      </w:r>
    </w:p>
    <w:p w14:paraId="59CF78AF" w14:textId="3CCCD385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4E3F5940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1012A8">
        <w:rPr>
          <w:rFonts w:ascii="Calibri" w:hAnsi="Calibri"/>
          <w:sz w:val="24"/>
          <w:szCs w:val="24"/>
        </w:rPr>
        <w:t>silt.</w:t>
      </w:r>
    </w:p>
    <w:p w14:paraId="7E052303" w14:textId="2E31F290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1012A8">
        <w:rPr>
          <w:rFonts w:ascii="Calibri" w:hAnsi="Calibri"/>
          <w:sz w:val="24"/>
          <w:szCs w:val="24"/>
        </w:rPr>
        <w:t>a sand grain.</w:t>
      </w:r>
    </w:p>
    <w:p w14:paraId="261D196F" w14:textId="47876C28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  <w:r w:rsidRPr="002D30F5">
        <w:rPr>
          <w:rFonts w:ascii="Calibri" w:hAnsi="Calibri" w:cs="Calibri"/>
          <w:sz w:val="24"/>
        </w:rPr>
        <w:t>(c)</w:t>
      </w:r>
      <w:r w:rsidRPr="00A214FC">
        <w:rPr>
          <w:rFonts w:ascii="Calibri" w:hAnsi="Calibri" w:cs="Calibri"/>
          <w:sz w:val="24"/>
        </w:rPr>
        <w:tab/>
      </w:r>
      <w:r w:rsidR="00FD329A">
        <w:rPr>
          <w:rFonts w:ascii="Calibri" w:hAnsi="Calibri"/>
          <w:sz w:val="24"/>
          <w:szCs w:val="24"/>
        </w:rPr>
        <w:t>nucleus</w:t>
      </w:r>
      <w:r w:rsidR="002D30F5">
        <w:rPr>
          <w:rFonts w:ascii="Calibri" w:hAnsi="Calibri"/>
          <w:sz w:val="24"/>
          <w:szCs w:val="24"/>
        </w:rPr>
        <w:t>.</w:t>
      </w:r>
    </w:p>
    <w:p w14:paraId="05A096A1" w14:textId="7CBF4BF7" w:rsidR="001012A8" w:rsidRPr="001976A4" w:rsidRDefault="007728B0" w:rsidP="001012A8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A214FC">
        <w:rPr>
          <w:rFonts w:ascii="Calibri" w:hAnsi="Calibri" w:cs="Calibri"/>
          <w:sz w:val="24"/>
        </w:rPr>
        <w:tab/>
      </w:r>
      <w:r w:rsidR="001012A8">
        <w:rPr>
          <w:rFonts w:ascii="Calibri" w:hAnsi="Calibri" w:cs="Calibri"/>
          <w:sz w:val="24"/>
        </w:rPr>
        <w:tab/>
      </w:r>
      <w:r w:rsidRPr="00A214FC">
        <w:rPr>
          <w:rFonts w:ascii="Calibri" w:hAnsi="Calibri" w:cs="Calibri"/>
          <w:sz w:val="24"/>
        </w:rPr>
        <w:t>(d)</w:t>
      </w:r>
      <w:r w:rsidRPr="00A214FC">
        <w:rPr>
          <w:rFonts w:ascii="Calibri" w:hAnsi="Calibri" w:cs="Calibri"/>
          <w:sz w:val="24"/>
        </w:rPr>
        <w:tab/>
      </w:r>
      <w:r w:rsidR="001012A8">
        <w:rPr>
          <w:rFonts w:ascii="Calibri" w:hAnsi="Calibri"/>
          <w:sz w:val="24"/>
          <w:szCs w:val="24"/>
        </w:rPr>
        <w:t>clay.</w:t>
      </w:r>
    </w:p>
    <w:p w14:paraId="0C9FD567" w14:textId="77777777" w:rsidR="00A820EE" w:rsidRDefault="00A820EE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47525900" w14:textId="77777777" w:rsidR="001012A8" w:rsidRDefault="001012A8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7F5FB787" w14:textId="2F84699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6.</w:t>
      </w:r>
      <w:r w:rsidRPr="00172925">
        <w:rPr>
          <w:rFonts w:ascii="Calibri" w:hAnsi="Calibri"/>
          <w:sz w:val="24"/>
          <w:szCs w:val="24"/>
        </w:rPr>
        <w:tab/>
      </w:r>
      <w:r w:rsidR="00EF781F">
        <w:rPr>
          <w:rFonts w:ascii="Calibri" w:hAnsi="Calibri"/>
          <w:sz w:val="24"/>
          <w:szCs w:val="24"/>
        </w:rPr>
        <w:t>Label ‘C’ refers to:</w:t>
      </w:r>
    </w:p>
    <w:p w14:paraId="1610A251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2FC309" w14:textId="36D9406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a)</w:t>
      </w:r>
      <w:r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nucleus</w:t>
      </w:r>
      <w:r w:rsidR="002D30F5">
        <w:rPr>
          <w:rFonts w:ascii="Calibri" w:hAnsi="Calibri"/>
          <w:sz w:val="24"/>
          <w:szCs w:val="24"/>
        </w:rPr>
        <w:t>.</w:t>
      </w:r>
    </w:p>
    <w:p w14:paraId="1E5A004C" w14:textId="46539BA2" w:rsidR="00AD4986" w:rsidRPr="001976A4" w:rsidRDefault="00AD4986" w:rsidP="001012A8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clay.</w:t>
      </w:r>
    </w:p>
    <w:p w14:paraId="7DCA16C8" w14:textId="6F4FC09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silt.</w:t>
      </w:r>
    </w:p>
    <w:p w14:paraId="4CD8F92E" w14:textId="4D335BBF" w:rsidR="00AD4986" w:rsidRPr="001976A4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1012A8">
        <w:rPr>
          <w:rFonts w:ascii="Calibri" w:hAnsi="Calibri"/>
          <w:sz w:val="24"/>
          <w:szCs w:val="24"/>
        </w:rPr>
        <w:t>a sand grain.</w:t>
      </w:r>
    </w:p>
    <w:p w14:paraId="3ADC43BC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F1F5DF6" w14:textId="77777777"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564B808B" w14:textId="77777777" w:rsidR="002F1C73" w:rsidRDefault="002F1C73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98F3082" w14:textId="77777777" w:rsidR="002F1C73" w:rsidRDefault="002F1C73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544C729" w14:textId="77777777" w:rsidR="002F1C73" w:rsidRDefault="002F1C73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616477F6" w14:textId="2EB5BC61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7.</w:t>
      </w:r>
      <w:r w:rsidRPr="00172925">
        <w:rPr>
          <w:rFonts w:ascii="Calibri" w:hAnsi="Calibri"/>
          <w:sz w:val="24"/>
          <w:szCs w:val="24"/>
        </w:rPr>
        <w:tab/>
      </w:r>
      <w:r w:rsidR="007B4B84" w:rsidRPr="007B4B84">
        <w:t xml:space="preserve"> </w:t>
      </w:r>
      <w:r w:rsidR="007E251E">
        <w:rPr>
          <w:rFonts w:ascii="Calibri" w:hAnsi="Calibri"/>
          <w:sz w:val="24"/>
          <w:szCs w:val="24"/>
        </w:rPr>
        <w:t>Choose the correct definition for ‘</w:t>
      </w:r>
      <w:r w:rsidR="007E6A2E">
        <w:rPr>
          <w:rFonts w:ascii="Calibri" w:hAnsi="Calibri"/>
          <w:sz w:val="24"/>
          <w:szCs w:val="24"/>
        </w:rPr>
        <w:t>permeability</w:t>
      </w:r>
      <w:r w:rsidR="007E251E">
        <w:rPr>
          <w:rFonts w:ascii="Calibri" w:hAnsi="Calibri"/>
          <w:sz w:val="24"/>
          <w:szCs w:val="24"/>
        </w:rPr>
        <w:t>’.</w:t>
      </w:r>
    </w:p>
    <w:p w14:paraId="665B1126" w14:textId="18DB61AC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EADD783" w14:textId="2D8EDDC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The amount of empty space in the rock.</w:t>
      </w:r>
    </w:p>
    <w:p w14:paraId="7E31AE54" w14:textId="31C0F21E" w:rsidR="00AD4986" w:rsidRPr="001976A4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The amount of occupied space in the rock.</w:t>
      </w:r>
    </w:p>
    <w:p w14:paraId="52F9C261" w14:textId="74682125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ab/>
      </w:r>
      <w:r w:rsidR="007E6A2E">
        <w:rPr>
          <w:rFonts w:ascii="Calibri" w:hAnsi="Calibri"/>
          <w:sz w:val="24"/>
          <w:szCs w:val="24"/>
        </w:rPr>
        <w:t>A measure of how fast water enters the soil.</w:t>
      </w:r>
    </w:p>
    <w:p w14:paraId="52A2D270" w14:textId="521548A8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D329A">
        <w:rPr>
          <w:rFonts w:ascii="Calibri" w:hAnsi="Calibri"/>
          <w:sz w:val="24"/>
          <w:szCs w:val="24"/>
        </w:rPr>
        <w:t>A measure of how fast soil flows.</w:t>
      </w:r>
    </w:p>
    <w:p w14:paraId="4B6FEC4D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1FC9291B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33AB034" w14:textId="207F2BF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8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Choose the correct definition for ‘</w:t>
      </w:r>
      <w:r w:rsidR="007E6A2E">
        <w:rPr>
          <w:rFonts w:ascii="Calibri" w:hAnsi="Calibri"/>
          <w:sz w:val="24"/>
          <w:szCs w:val="24"/>
        </w:rPr>
        <w:t>consistency</w:t>
      </w:r>
      <w:r w:rsidR="007E251E">
        <w:rPr>
          <w:rFonts w:ascii="Calibri" w:hAnsi="Calibri"/>
          <w:sz w:val="24"/>
          <w:szCs w:val="24"/>
        </w:rPr>
        <w:t>’.</w:t>
      </w:r>
    </w:p>
    <w:p w14:paraId="7D8661A0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75C33CF" w14:textId="49C6225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7E6A2E">
        <w:rPr>
          <w:rFonts w:ascii="Calibri" w:hAnsi="Calibri"/>
          <w:sz w:val="24"/>
          <w:szCs w:val="24"/>
        </w:rPr>
        <w:t>The tendency of soil particles to clump together.</w:t>
      </w:r>
    </w:p>
    <w:p w14:paraId="173C6059" w14:textId="64F71309" w:rsidR="00AD4986" w:rsidRPr="002D30F5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b)</w:t>
      </w:r>
      <w:r w:rsidRPr="002D30F5">
        <w:rPr>
          <w:rFonts w:ascii="Calibri" w:hAnsi="Calibri"/>
          <w:sz w:val="24"/>
          <w:szCs w:val="24"/>
        </w:rPr>
        <w:tab/>
      </w:r>
      <w:r w:rsidR="006D2D02" w:rsidRPr="002D30F5">
        <w:rPr>
          <w:rFonts w:ascii="Calibri" w:hAnsi="Calibri"/>
          <w:sz w:val="24"/>
          <w:szCs w:val="24"/>
        </w:rPr>
        <w:t>The breakdown of soil by constant layering.</w:t>
      </w:r>
    </w:p>
    <w:p w14:paraId="0248E923" w14:textId="71B97C31" w:rsidR="00AD4986" w:rsidRPr="002D30F5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D30F5">
        <w:rPr>
          <w:rFonts w:ascii="Calibri" w:hAnsi="Calibri"/>
          <w:sz w:val="24"/>
          <w:szCs w:val="24"/>
        </w:rPr>
        <w:tab/>
        <w:t>(c)</w:t>
      </w:r>
      <w:r w:rsidRPr="002D30F5">
        <w:rPr>
          <w:rFonts w:ascii="Calibri" w:hAnsi="Calibri"/>
          <w:sz w:val="24"/>
          <w:szCs w:val="24"/>
        </w:rPr>
        <w:tab/>
      </w:r>
      <w:r w:rsidR="006D2D02" w:rsidRPr="002D30F5">
        <w:rPr>
          <w:rFonts w:ascii="Calibri" w:hAnsi="Calibri"/>
          <w:sz w:val="24"/>
          <w:szCs w:val="24"/>
        </w:rPr>
        <w:t>The cycle that soil undergoes in changing form.</w:t>
      </w:r>
    </w:p>
    <w:p w14:paraId="42249D09" w14:textId="73DE4AE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D30F5"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The amount of living matter in the soil.</w:t>
      </w:r>
    </w:p>
    <w:p w14:paraId="11A93A64" w14:textId="5A555C1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431C9D3" w14:textId="6EB0C8B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5185FAC" w14:textId="4F34FD6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9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C32A31">
        <w:rPr>
          <w:rFonts w:ascii="Calibri" w:hAnsi="Calibri"/>
          <w:sz w:val="24"/>
          <w:szCs w:val="24"/>
        </w:rPr>
        <w:t>The rock on the right is light coloured</w:t>
      </w:r>
      <w:r w:rsidR="003A0079">
        <w:rPr>
          <w:rFonts w:ascii="Calibri" w:hAnsi="Calibri"/>
          <w:sz w:val="24"/>
          <w:szCs w:val="24"/>
        </w:rPr>
        <w:t>, floats in water and has many holes, it is:</w:t>
      </w:r>
    </w:p>
    <w:p w14:paraId="331B0FEB" w14:textId="3EE97DE8" w:rsidR="00AD4986" w:rsidRPr="001976A4" w:rsidRDefault="003A0079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1" locked="0" layoutInCell="1" allowOverlap="1" wp14:anchorId="4116C7C3" wp14:editId="6D7FD672">
            <wp:simplePos x="0" y="0"/>
            <wp:positionH relativeFrom="column">
              <wp:posOffset>5006340</wp:posOffset>
            </wp:positionH>
            <wp:positionV relativeFrom="paragraph">
              <wp:posOffset>57150</wp:posOffset>
            </wp:positionV>
            <wp:extent cx="1231265" cy="1362075"/>
            <wp:effectExtent l="0" t="0" r="6985" b="9525"/>
            <wp:wrapTight wrapText="bothSides">
              <wp:wrapPolygon edited="0">
                <wp:start x="0" y="0"/>
                <wp:lineTo x="0" y="21449"/>
                <wp:lineTo x="21388" y="21449"/>
                <wp:lineTo x="21388" y="0"/>
                <wp:lineTo x="0" y="0"/>
              </wp:wrapPolygon>
            </wp:wrapTight>
            <wp:docPr id="3" name="Picture 3" descr="https://c1.staticflickr.com/9/8227/8456671200_5c93da3b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staticflickr.com/9/8227/8456671200_5c93da3b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 w:rsidRPr="001976A4">
        <w:rPr>
          <w:rFonts w:ascii="Calibri" w:hAnsi="Calibri"/>
          <w:sz w:val="24"/>
          <w:szCs w:val="24"/>
        </w:rPr>
        <w:tab/>
      </w:r>
    </w:p>
    <w:p w14:paraId="303E7A52" w14:textId="314D06B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dead</w:t>
      </w:r>
      <w:r w:rsidR="002D30F5">
        <w:rPr>
          <w:rFonts w:ascii="Calibri" w:hAnsi="Calibri"/>
          <w:sz w:val="24"/>
          <w:szCs w:val="24"/>
        </w:rPr>
        <w:t>.</w:t>
      </w:r>
    </w:p>
    <w:p w14:paraId="67E76E5C" w14:textId="5B6F877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3A0079">
        <w:rPr>
          <w:rFonts w:ascii="Calibri" w:hAnsi="Calibri"/>
          <w:sz w:val="24"/>
          <w:szCs w:val="24"/>
        </w:rPr>
        <w:t>scoria.</w:t>
      </w:r>
    </w:p>
    <w:p w14:paraId="34819FB5" w14:textId="730829B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moon rock</w:t>
      </w:r>
      <w:r w:rsidR="002D30F5">
        <w:rPr>
          <w:rFonts w:ascii="Calibri" w:hAnsi="Calibri"/>
          <w:sz w:val="24"/>
          <w:szCs w:val="24"/>
        </w:rPr>
        <w:t>.</w:t>
      </w:r>
    </w:p>
    <w:p w14:paraId="6BD8A5E3" w14:textId="184CF56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3A0079">
        <w:rPr>
          <w:rFonts w:ascii="Calibri" w:hAnsi="Calibri"/>
          <w:sz w:val="24"/>
          <w:szCs w:val="24"/>
        </w:rPr>
        <w:t>pumice.</w:t>
      </w:r>
    </w:p>
    <w:p w14:paraId="2E4D836C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23A2A30B" w14:textId="77777777" w:rsidR="00BF6F3D" w:rsidRDefault="00BF6F3D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1E89202" w14:textId="3E881190" w:rsidR="00BF6F3D" w:rsidRPr="00EE22A7" w:rsidRDefault="002D30F5" w:rsidP="00BF6F3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="00BF6F3D" w:rsidRPr="00EE22A7">
        <w:rPr>
          <w:rFonts w:ascii="Calibri" w:hAnsi="Calibri"/>
          <w:b/>
          <w:sz w:val="24"/>
          <w:szCs w:val="24"/>
        </w:rPr>
        <w:t>.</w:t>
      </w:r>
      <w:r w:rsidR="00BF6F3D" w:rsidRPr="00EE22A7"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Select the</w:t>
      </w:r>
      <w:r w:rsidR="00EE22A7" w:rsidRPr="00EE22A7">
        <w:rPr>
          <w:rFonts w:ascii="Calibri" w:hAnsi="Calibri"/>
          <w:b/>
          <w:sz w:val="24"/>
          <w:szCs w:val="24"/>
        </w:rPr>
        <w:t xml:space="preserve"> incorrect</w:t>
      </w:r>
      <w:r w:rsidR="00EE22A7">
        <w:rPr>
          <w:rFonts w:ascii="Calibri" w:hAnsi="Calibri"/>
          <w:sz w:val="24"/>
          <w:szCs w:val="24"/>
        </w:rPr>
        <w:t xml:space="preserve"> statement below.</w:t>
      </w:r>
    </w:p>
    <w:p w14:paraId="623624F3" w14:textId="77777777" w:rsidR="00BF6F3D" w:rsidRPr="00EE22A7" w:rsidRDefault="00BF6F3D" w:rsidP="00BF6F3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2347064" w14:textId="416FB320" w:rsidR="00BF6F3D" w:rsidRPr="00EE22A7" w:rsidRDefault="00BF6F3D" w:rsidP="00BF6F3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  <w:t>(a)</w:t>
      </w:r>
      <w:r w:rsidRPr="00EE22A7"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Some gases make rock change to form different chemicals.</w:t>
      </w:r>
    </w:p>
    <w:p w14:paraId="40C89EAB" w14:textId="3D4CAC03" w:rsidR="00BF6F3D" w:rsidRPr="00EE22A7" w:rsidRDefault="00BF6F3D" w:rsidP="00BF6F3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  <w:t>(b)</w:t>
      </w:r>
      <w:r w:rsidRPr="00EE22A7"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The colour of rock can change due to chemical weathering.</w:t>
      </w:r>
    </w:p>
    <w:p w14:paraId="6B7BE700" w14:textId="7537A9C4" w:rsidR="00BF6F3D" w:rsidRPr="00EE22A7" w:rsidRDefault="00BF6F3D" w:rsidP="00BF6F3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  <w:t>(c)</w:t>
      </w:r>
      <w:r w:rsidRPr="00EE22A7"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Rock is made stronger when gases react with it.</w:t>
      </w:r>
    </w:p>
    <w:p w14:paraId="0B59E5E3" w14:textId="5C5ED636" w:rsidR="00BF6F3D" w:rsidRDefault="00BF6F3D" w:rsidP="00BF6F3D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</w:r>
      <w:r w:rsidRPr="00EE22A7"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Oxygen and carbon dioxide in the air can react with certain types of rocks.</w:t>
      </w:r>
    </w:p>
    <w:p w14:paraId="54F2F6EA" w14:textId="77777777" w:rsidR="00BF6F3D" w:rsidRDefault="00BF6F3D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8967B64" w14:textId="77777777" w:rsidR="009C344F" w:rsidRDefault="009C344F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7F76459" w14:textId="3F5BD47B" w:rsidR="00BF6F3D" w:rsidRDefault="00BF6F3D" w:rsidP="00AD4986">
      <w:pPr>
        <w:tabs>
          <w:tab w:val="left" w:pos="567"/>
        </w:tabs>
        <w:ind w:left="-284" w:right="-342"/>
        <w:rPr>
          <w:color w:val="FF0000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701248" behindDoc="1" locked="0" layoutInCell="1" allowOverlap="1" wp14:anchorId="1725F0C3" wp14:editId="40F35750">
            <wp:simplePos x="0" y="0"/>
            <wp:positionH relativeFrom="column">
              <wp:posOffset>3577590</wp:posOffset>
            </wp:positionH>
            <wp:positionV relativeFrom="paragraph">
              <wp:posOffset>138430</wp:posOffset>
            </wp:positionV>
            <wp:extent cx="2924175" cy="1443355"/>
            <wp:effectExtent l="0" t="0" r="9525" b="4445"/>
            <wp:wrapTight wrapText="bothSides">
              <wp:wrapPolygon edited="0">
                <wp:start x="0" y="0"/>
                <wp:lineTo x="0" y="21381"/>
                <wp:lineTo x="21530" y="21381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79D13" w14:textId="2D8D389C" w:rsidR="00AD4986" w:rsidRPr="00A214FC" w:rsidRDefault="002D30F5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1</w:t>
      </w:r>
      <w:r w:rsidR="00AD4986" w:rsidRPr="00294848">
        <w:rPr>
          <w:rFonts w:ascii="Calibri" w:hAnsi="Calibri" w:cs="Calibri"/>
          <w:b/>
          <w:sz w:val="24"/>
        </w:rPr>
        <w:t>.</w:t>
      </w:r>
      <w:r w:rsidR="00AD4986">
        <w:rPr>
          <w:rFonts w:ascii="Calibri" w:hAnsi="Calibri" w:cs="Calibri"/>
          <w:sz w:val="24"/>
        </w:rPr>
        <w:tab/>
      </w:r>
      <w:r w:rsidR="00BF6F3D">
        <w:rPr>
          <w:rFonts w:ascii="Calibri" w:hAnsi="Calibri" w:cs="Calibri"/>
          <w:sz w:val="24"/>
        </w:rPr>
        <w:t xml:space="preserve">The diagram on the right shows the process </w:t>
      </w:r>
      <w:r w:rsidR="00BF6F3D">
        <w:rPr>
          <w:rFonts w:ascii="Calibri" w:hAnsi="Calibri" w:cs="Calibri"/>
          <w:sz w:val="24"/>
        </w:rPr>
        <w:tab/>
      </w:r>
      <w:r w:rsidR="00BF6F3D">
        <w:rPr>
          <w:rFonts w:ascii="Calibri" w:hAnsi="Calibri" w:cs="Calibri"/>
          <w:sz w:val="24"/>
        </w:rPr>
        <w:tab/>
        <w:t>known as:</w:t>
      </w:r>
    </w:p>
    <w:p w14:paraId="1511CFC0" w14:textId="248C8F22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75BB750" w14:textId="4235A289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BF6F3D">
        <w:rPr>
          <w:rFonts w:ascii="Calibri" w:hAnsi="Calibri" w:cs="Calibri"/>
          <w:sz w:val="24"/>
        </w:rPr>
        <w:t>weathering.</w:t>
      </w:r>
    </w:p>
    <w:p w14:paraId="44946B9A" w14:textId="3E130886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BF6F3D">
        <w:rPr>
          <w:rFonts w:ascii="Calibri" w:hAnsi="Calibri" w:cs="Calibri"/>
          <w:sz w:val="24"/>
        </w:rPr>
        <w:t>sedimentation.</w:t>
      </w:r>
    </w:p>
    <w:p w14:paraId="0CF0D03C" w14:textId="7B3AE2F4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BF6F3D">
        <w:rPr>
          <w:rFonts w:ascii="Calibri" w:hAnsi="Calibri" w:cs="Calibri"/>
          <w:sz w:val="24"/>
        </w:rPr>
        <w:t>deposition.</w:t>
      </w:r>
    </w:p>
    <w:p w14:paraId="47FFB324" w14:textId="1D21A886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BF6F3D">
        <w:rPr>
          <w:rFonts w:ascii="Calibri" w:hAnsi="Calibri" w:cs="Calibri"/>
          <w:sz w:val="24"/>
        </w:rPr>
        <w:t>both b and c.</w:t>
      </w:r>
    </w:p>
    <w:p w14:paraId="2DD4B67F" w14:textId="67939F4C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0367C9D" w14:textId="77777777" w:rsidR="002F1C73" w:rsidRPr="001976A4" w:rsidRDefault="002F1C73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15FC3D8" w14:textId="7378A78E" w:rsidR="00AD4986" w:rsidRPr="00EE22A7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b/>
          <w:sz w:val="24"/>
          <w:szCs w:val="24"/>
        </w:rPr>
        <w:t>12.</w:t>
      </w:r>
      <w:r w:rsidRPr="00EE22A7"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Three agents of erosion are:</w:t>
      </w:r>
    </w:p>
    <w:p w14:paraId="61E91B4C" w14:textId="77777777" w:rsidR="00AD4986" w:rsidRPr="00EE22A7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C91DAF" w14:textId="7F9EE38F" w:rsidR="00AD4986" w:rsidRPr="00EE22A7" w:rsidRDefault="002B19F4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a)</w:t>
      </w:r>
      <w:r w:rsidRPr="00EE22A7"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water, ice, fire.</w:t>
      </w:r>
    </w:p>
    <w:p w14:paraId="2C848BB5" w14:textId="0D8CEFCB" w:rsidR="00AD4986" w:rsidRPr="00EE22A7" w:rsidRDefault="002B19F4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b)</w:t>
      </w:r>
      <w:r w:rsidRPr="00EE22A7"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fire, wind, ice.</w:t>
      </w:r>
    </w:p>
    <w:p w14:paraId="73F05D04" w14:textId="76C0ED64" w:rsidR="00AD4986" w:rsidRPr="00EE22A7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  <w:t>(c)</w:t>
      </w:r>
      <w:r w:rsidRPr="00EE22A7">
        <w:rPr>
          <w:rFonts w:ascii="Calibri" w:hAnsi="Calibri"/>
          <w:sz w:val="24"/>
          <w:szCs w:val="24"/>
        </w:rPr>
        <w:tab/>
      </w:r>
      <w:r w:rsidR="00EE22A7">
        <w:rPr>
          <w:rFonts w:ascii="Calibri" w:hAnsi="Calibri"/>
          <w:sz w:val="24"/>
          <w:szCs w:val="24"/>
        </w:rPr>
        <w:t>water, wind, ice.</w:t>
      </w:r>
    </w:p>
    <w:p w14:paraId="672D607B" w14:textId="5729694A" w:rsidR="00AD4986" w:rsidRDefault="002B19F4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EE22A7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fire, water, wind.</w:t>
      </w:r>
    </w:p>
    <w:p w14:paraId="414B1C44" w14:textId="77777777" w:rsidR="00133CD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2D8088C" w14:textId="77777777" w:rsidR="006D2D02" w:rsidRDefault="006D2D02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6415876A" w14:textId="77777777" w:rsidR="00BF6F3D" w:rsidRDefault="00BF6F3D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8F8D73C" w14:textId="77777777" w:rsidR="00BF6F3D" w:rsidRDefault="00BF6F3D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6D65D796" w14:textId="77777777" w:rsidR="00BF6F3D" w:rsidRDefault="00BF6F3D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70C7792" w14:textId="77777777" w:rsidR="00BF6F3D" w:rsidRDefault="00BF6F3D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4541367" w14:textId="77777777" w:rsidR="00BF6F3D" w:rsidRPr="001976A4" w:rsidRDefault="00BF6F3D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18B4A644" w14:textId="645E250B" w:rsidR="0044601C" w:rsidRDefault="0044601C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he diagram on the right shows a clump of soil. Questions 13-25 refer to the diagram.</w:t>
      </w:r>
    </w:p>
    <w:p w14:paraId="4230EEC3" w14:textId="77777777" w:rsidR="0044601C" w:rsidRDefault="0044601C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C8326C7" w14:textId="0ABFFCD4" w:rsidR="00AD4986" w:rsidRPr="001976A4" w:rsidRDefault="0044601C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98176" behindDoc="1" locked="0" layoutInCell="1" allowOverlap="1" wp14:anchorId="02243842" wp14:editId="0252FEBA">
            <wp:simplePos x="0" y="0"/>
            <wp:positionH relativeFrom="column">
              <wp:posOffset>4120515</wp:posOffset>
            </wp:positionH>
            <wp:positionV relativeFrom="paragraph">
              <wp:posOffset>152400</wp:posOffset>
            </wp:positionV>
            <wp:extent cx="2113915" cy="1733550"/>
            <wp:effectExtent l="0" t="0" r="635" b="0"/>
            <wp:wrapTight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>
        <w:rPr>
          <w:rFonts w:ascii="Calibri" w:hAnsi="Calibri"/>
          <w:b/>
          <w:sz w:val="24"/>
          <w:szCs w:val="24"/>
        </w:rPr>
        <w:t>1</w:t>
      </w:r>
      <w:r w:rsidR="00AD4986" w:rsidRPr="001F470B">
        <w:rPr>
          <w:rFonts w:ascii="Calibri" w:hAnsi="Calibri"/>
          <w:b/>
          <w:sz w:val="24"/>
          <w:szCs w:val="24"/>
        </w:rPr>
        <w:t>3.</w:t>
      </w:r>
      <w:r w:rsidR="00AD4986" w:rsidRPr="001F470B">
        <w:rPr>
          <w:rFonts w:ascii="Calibri" w:hAnsi="Calibri"/>
          <w:sz w:val="24"/>
          <w:szCs w:val="24"/>
        </w:rPr>
        <w:t xml:space="preserve"> </w:t>
      </w:r>
      <w:r w:rsidR="00AD4986" w:rsidRPr="001F470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abel ‘A’ refers to:</w:t>
      </w:r>
    </w:p>
    <w:p w14:paraId="4E73AC8F" w14:textId="410BCC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6AFC4FD" w14:textId="2962FCA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the water film.</w:t>
      </w:r>
    </w:p>
    <w:p w14:paraId="6024EBFC" w14:textId="201E8A1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a soil crumb.</w:t>
      </w:r>
    </w:p>
    <w:p w14:paraId="037E06BB" w14:textId="4EA4F54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a pore space.</w:t>
      </w:r>
    </w:p>
    <w:p w14:paraId="14D4E1CB" w14:textId="1B35665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permeability space</w:t>
      </w:r>
      <w:r w:rsidR="002D30F5">
        <w:rPr>
          <w:rFonts w:ascii="Calibri" w:hAnsi="Calibri"/>
          <w:sz w:val="24"/>
          <w:szCs w:val="24"/>
        </w:rPr>
        <w:t>.</w:t>
      </w:r>
    </w:p>
    <w:p w14:paraId="45E6E28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58CBD8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4F4972" w14:textId="629BCE7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4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Label ‘B’ refers to:</w:t>
      </w:r>
    </w:p>
    <w:p w14:paraId="53C161B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CCFB33B" w14:textId="6AA4D4A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  <w:r w:rsidRPr="002D30F5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 w:rsidR="006D2D02">
        <w:rPr>
          <w:rFonts w:ascii="Calibri" w:hAnsi="Calibri"/>
          <w:sz w:val="24"/>
          <w:szCs w:val="24"/>
        </w:rPr>
        <w:t>permeability space</w:t>
      </w:r>
      <w:r w:rsidR="002D30F5">
        <w:rPr>
          <w:rFonts w:ascii="Calibri" w:hAnsi="Calibri"/>
          <w:sz w:val="24"/>
          <w:szCs w:val="24"/>
        </w:rPr>
        <w:t>.</w:t>
      </w:r>
    </w:p>
    <w:p w14:paraId="071BA5EB" w14:textId="0B1F37A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a soil crumb.</w:t>
      </w:r>
    </w:p>
    <w:p w14:paraId="4AB8E6C9" w14:textId="37B34EC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the water film.</w:t>
      </w:r>
    </w:p>
    <w:p w14:paraId="327A92A0" w14:textId="23BFDE2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44601C">
        <w:rPr>
          <w:rFonts w:ascii="Calibri" w:hAnsi="Calibri"/>
          <w:sz w:val="24"/>
          <w:szCs w:val="24"/>
        </w:rPr>
        <w:t>a pore space.</w:t>
      </w:r>
    </w:p>
    <w:p w14:paraId="2357C34B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8EBCC70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90EEDBC" w14:textId="0ED33D88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5.</w:t>
      </w:r>
      <w:r w:rsidRPr="00172925">
        <w:rPr>
          <w:rFonts w:ascii="Calibri" w:hAnsi="Calibri" w:cs="Calibri"/>
          <w:sz w:val="24"/>
        </w:rPr>
        <w:tab/>
      </w:r>
      <w:r w:rsidR="0044601C">
        <w:rPr>
          <w:rFonts w:ascii="Calibri" w:hAnsi="Calibri" w:cs="Calibri"/>
          <w:sz w:val="24"/>
        </w:rPr>
        <w:t>Label ‘C’ refers to:</w:t>
      </w:r>
    </w:p>
    <w:p w14:paraId="1CC30151" w14:textId="7777777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01646DD" w14:textId="7B6DE861" w:rsidR="00AD4986" w:rsidRPr="00A214FC" w:rsidRDefault="00EA289C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</w:r>
      <w:r w:rsidR="0044601C">
        <w:rPr>
          <w:rFonts w:ascii="Calibri" w:hAnsi="Calibri"/>
          <w:sz w:val="24"/>
          <w:szCs w:val="24"/>
        </w:rPr>
        <w:t>the water film.</w:t>
      </w:r>
    </w:p>
    <w:p w14:paraId="71A935DE" w14:textId="507DEBF8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  <w:r w:rsidRPr="002D30F5">
        <w:rPr>
          <w:rFonts w:ascii="Calibri" w:hAnsi="Calibri" w:cs="Calibri"/>
          <w:sz w:val="24"/>
        </w:rPr>
        <w:t>(b)</w:t>
      </w:r>
      <w:r w:rsidRPr="00A214FC">
        <w:rPr>
          <w:rFonts w:ascii="Calibri" w:hAnsi="Calibri" w:cs="Calibri"/>
          <w:sz w:val="24"/>
        </w:rPr>
        <w:tab/>
      </w:r>
      <w:r w:rsidR="006D2D02">
        <w:rPr>
          <w:rFonts w:ascii="Calibri" w:hAnsi="Calibri"/>
          <w:sz w:val="24"/>
          <w:szCs w:val="24"/>
        </w:rPr>
        <w:t>permeability space</w:t>
      </w:r>
      <w:r w:rsidR="002D30F5">
        <w:rPr>
          <w:rFonts w:ascii="Calibri" w:hAnsi="Calibri"/>
          <w:sz w:val="24"/>
          <w:szCs w:val="24"/>
        </w:rPr>
        <w:t>.</w:t>
      </w:r>
    </w:p>
    <w:p w14:paraId="03847E97" w14:textId="5D123F22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44601C">
        <w:rPr>
          <w:rFonts w:ascii="Calibri" w:hAnsi="Calibri"/>
          <w:sz w:val="24"/>
          <w:szCs w:val="24"/>
        </w:rPr>
        <w:t>a pore space.</w:t>
      </w:r>
    </w:p>
    <w:p w14:paraId="067784A2" w14:textId="4FA7B89F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44601C">
        <w:rPr>
          <w:rFonts w:ascii="Calibri" w:hAnsi="Calibri"/>
          <w:sz w:val="24"/>
          <w:szCs w:val="24"/>
        </w:rPr>
        <w:t>a soil crumb.</w:t>
      </w:r>
    </w:p>
    <w:p w14:paraId="3227E9E8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9D4F69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B36BDAB" w14:textId="77777777" w:rsidR="002F1C73" w:rsidRDefault="002F1C73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15C8940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F3B356C" w14:textId="77777777" w:rsidR="00EE22A7" w:rsidRDefault="00EE22A7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14FD3A" w14:textId="38184C6F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EE22A7">
        <w:rPr>
          <w:rFonts w:ascii="Calibri" w:hAnsi="Calibri"/>
          <w:b/>
          <w:sz w:val="24"/>
        </w:rPr>
        <w:t xml:space="preserve">    (35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6C6113A" w14:textId="77777777" w:rsidR="009672F0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0A190B30" w14:textId="5F68F70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a</w:t>
      </w:r>
      <w:r w:rsidRPr="00172925">
        <w:rPr>
          <w:rFonts w:ascii="Calibri" w:hAnsi="Calibri"/>
          <w:b/>
          <w:sz w:val="24"/>
        </w:rPr>
        <w:t>.</w:t>
      </w:r>
      <w:r w:rsidRPr="00172925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Name the hot molten rock that pours out of volcanoes.</w:t>
      </w:r>
      <w:r w:rsidRPr="006C216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(1</w:t>
      </w:r>
      <w:r w:rsidRPr="00172925">
        <w:rPr>
          <w:rFonts w:ascii="Calibri" w:hAnsi="Calibri"/>
          <w:sz w:val="24"/>
        </w:rPr>
        <w:t xml:space="preserve"> mark)</w:t>
      </w:r>
    </w:p>
    <w:p w14:paraId="7DCEE4BC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529F843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625CE79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36ED145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D5F31B0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6C2166">
        <w:rPr>
          <w:rFonts w:ascii="Calibri" w:hAnsi="Calibri"/>
          <w:b/>
          <w:sz w:val="24"/>
        </w:rPr>
        <w:t>b.</w:t>
      </w:r>
      <w:r>
        <w:rPr>
          <w:rFonts w:ascii="Calibri" w:hAnsi="Calibri"/>
          <w:sz w:val="24"/>
        </w:rPr>
        <w:tab/>
        <w:t>Name the hot molten rock that has not reached the Earth’s surface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(1</w:t>
      </w:r>
      <w:r w:rsidRPr="00172925">
        <w:rPr>
          <w:rFonts w:ascii="Calibri" w:hAnsi="Calibri"/>
          <w:sz w:val="24"/>
        </w:rPr>
        <w:t xml:space="preserve"> mark)</w:t>
      </w:r>
    </w:p>
    <w:p w14:paraId="3801FCD0" w14:textId="77777777" w:rsidR="00DC4917" w:rsidRPr="002C5F14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7550C6A9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6E22A85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D86042A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D765A57" w14:textId="77777777" w:rsidR="00DC4917" w:rsidRDefault="00DC4917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267679CC" w14:textId="731424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.</w:t>
      </w:r>
      <w:r>
        <w:rPr>
          <w:rFonts w:ascii="Calibri" w:hAnsi="Calibri"/>
          <w:sz w:val="24"/>
        </w:rPr>
        <w:tab/>
        <w:t xml:space="preserve"> Cir</w:t>
      </w:r>
      <w:r w:rsidR="002D30F5">
        <w:rPr>
          <w:rFonts w:ascii="Calibri" w:hAnsi="Calibri"/>
          <w:sz w:val="24"/>
        </w:rPr>
        <w:t>cle the correct characteristic of igneous rocks from each pair below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</w:t>
      </w:r>
      <w:r w:rsidR="007F4214">
        <w:rPr>
          <w:rFonts w:ascii="Calibri" w:hAnsi="Calibri"/>
          <w:sz w:val="24"/>
        </w:rPr>
        <w:t xml:space="preserve">   (1 mark</w:t>
      </w:r>
      <w:r>
        <w:rPr>
          <w:rFonts w:ascii="Calibri" w:hAnsi="Calibri"/>
          <w:sz w:val="24"/>
        </w:rPr>
        <w:t>)</w:t>
      </w:r>
    </w:p>
    <w:p w14:paraId="2A2B50D7" w14:textId="77777777" w:rsidR="00DC4917" w:rsidRDefault="00DC4917" w:rsidP="00DC491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D7D6A71" w14:textId="62844821" w:rsidR="00EE22A7" w:rsidRDefault="006D2D02" w:rsidP="006D2D02">
      <w:pPr>
        <w:tabs>
          <w:tab w:val="left" w:pos="709"/>
          <w:tab w:val="left" w:pos="3969"/>
          <w:tab w:val="left" w:pos="7655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7F3361A6" w14:textId="77777777" w:rsidR="006D2D02" w:rsidRDefault="006D2D02" w:rsidP="00DC4917">
      <w:pPr>
        <w:tabs>
          <w:tab w:val="left" w:pos="567"/>
        </w:tabs>
        <w:ind w:left="-284" w:right="-342"/>
        <w:jc w:val="center"/>
        <w:rPr>
          <w:rFonts w:ascii="Calibri" w:hAnsi="Calibri"/>
          <w:sz w:val="24"/>
        </w:rPr>
      </w:pPr>
    </w:p>
    <w:p w14:paraId="00749560" w14:textId="6526627B" w:rsidR="00DC4917" w:rsidRDefault="002D30F5" w:rsidP="007F4214">
      <w:pPr>
        <w:tabs>
          <w:tab w:val="left" w:pos="567"/>
        </w:tabs>
        <w:ind w:left="-284" w:right="-342"/>
        <w:jc w:val="center"/>
        <w:rPr>
          <w:rFonts w:ascii="Calibri" w:hAnsi="Calibri"/>
          <w:sz w:val="24"/>
        </w:rPr>
      </w:pPr>
      <w:r w:rsidRPr="002D30F5">
        <w:rPr>
          <w:rFonts w:ascii="Calibri" w:hAnsi="Calibri"/>
          <w:b/>
          <w:sz w:val="24"/>
        </w:rPr>
        <w:t>a)</w:t>
      </w:r>
      <w:r>
        <w:rPr>
          <w:rFonts w:ascii="Calibri" w:hAnsi="Calibri"/>
          <w:sz w:val="24"/>
        </w:rPr>
        <w:t xml:space="preserve"> </w:t>
      </w:r>
      <w:r w:rsidR="00DC4917">
        <w:rPr>
          <w:rFonts w:ascii="Calibri" w:hAnsi="Calibri"/>
          <w:sz w:val="24"/>
        </w:rPr>
        <w:t>Hard / soft</w:t>
      </w:r>
      <w:r w:rsidR="00DC4917">
        <w:rPr>
          <w:rFonts w:ascii="Calibri" w:hAnsi="Calibri"/>
          <w:sz w:val="24"/>
        </w:rPr>
        <w:tab/>
      </w:r>
      <w:r w:rsidR="00DC4917">
        <w:rPr>
          <w:rFonts w:ascii="Calibri" w:hAnsi="Calibri"/>
          <w:sz w:val="24"/>
        </w:rPr>
        <w:tab/>
      </w:r>
      <w:r w:rsidR="00DC4917" w:rsidRPr="002D30F5">
        <w:rPr>
          <w:rFonts w:ascii="Calibri" w:hAnsi="Calibri"/>
          <w:b/>
          <w:sz w:val="24"/>
        </w:rPr>
        <w:tab/>
      </w:r>
      <w:r w:rsidRPr="002D30F5">
        <w:rPr>
          <w:rFonts w:ascii="Calibri" w:hAnsi="Calibri"/>
          <w:b/>
          <w:sz w:val="24"/>
        </w:rPr>
        <w:t>b)</w:t>
      </w:r>
      <w:r>
        <w:rPr>
          <w:rFonts w:ascii="Calibri" w:hAnsi="Calibri"/>
          <w:sz w:val="24"/>
        </w:rPr>
        <w:t xml:space="preserve"> </w:t>
      </w:r>
      <w:r w:rsidR="00DC4917">
        <w:rPr>
          <w:rFonts w:ascii="Calibri" w:hAnsi="Calibri"/>
          <w:sz w:val="24"/>
        </w:rPr>
        <w:t xml:space="preserve">Weak / strong </w:t>
      </w:r>
      <w:r w:rsidR="00DC4917">
        <w:rPr>
          <w:rFonts w:ascii="Calibri" w:hAnsi="Calibri"/>
          <w:sz w:val="24"/>
        </w:rPr>
        <w:tab/>
      </w:r>
      <w:r w:rsidR="00DC4917">
        <w:rPr>
          <w:rFonts w:ascii="Calibri" w:hAnsi="Calibri"/>
          <w:sz w:val="24"/>
        </w:rPr>
        <w:tab/>
      </w:r>
      <w:r w:rsidR="00DC4917">
        <w:rPr>
          <w:rFonts w:ascii="Calibri" w:hAnsi="Calibri"/>
          <w:sz w:val="24"/>
        </w:rPr>
        <w:tab/>
      </w:r>
    </w:p>
    <w:p w14:paraId="0C9D04D8" w14:textId="77777777" w:rsidR="007F4214" w:rsidRDefault="007F4214" w:rsidP="007F4214">
      <w:pPr>
        <w:tabs>
          <w:tab w:val="left" w:pos="567"/>
        </w:tabs>
        <w:ind w:left="-284" w:right="-342"/>
        <w:jc w:val="center"/>
        <w:rPr>
          <w:rFonts w:ascii="Calibri" w:hAnsi="Calibri"/>
          <w:sz w:val="24"/>
        </w:rPr>
      </w:pPr>
    </w:p>
    <w:p w14:paraId="0F7AA37F" w14:textId="77777777" w:rsidR="00DC4917" w:rsidRDefault="00DC4917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6EDEF21F" w14:textId="77777777" w:rsidR="00DC4917" w:rsidRDefault="00DC4917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9FB938B" w14:textId="77777777" w:rsidR="00DC4917" w:rsidRDefault="00DC4917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1F677C4A" w14:textId="4811D22A" w:rsidR="00011AEC" w:rsidRDefault="00EF781F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3</w:t>
      </w:r>
      <w:r w:rsidR="00011AEC" w:rsidRPr="00A117D1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sz w:val="24"/>
        </w:rPr>
        <w:tab/>
        <w:t xml:space="preserve"> Explain the difference between extrusive igneous rocks and intrusive igneous rocks.   </w:t>
      </w:r>
      <w:r w:rsidR="00011AEC" w:rsidRPr="006C2166">
        <w:rPr>
          <w:rFonts w:ascii="Calibri" w:hAnsi="Calibri"/>
          <w:sz w:val="24"/>
        </w:rPr>
        <w:t xml:space="preserve"> </w:t>
      </w:r>
      <w:r w:rsidR="00011AEC">
        <w:rPr>
          <w:rFonts w:ascii="Calibri" w:hAnsi="Calibri"/>
          <w:sz w:val="24"/>
        </w:rPr>
        <w:t>(2 marks)</w:t>
      </w:r>
    </w:p>
    <w:p w14:paraId="6017DB14" w14:textId="77777777" w:rsidR="00011AEC" w:rsidRPr="002C5F14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0E3C70F3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FC5D638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3B8082C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61E540D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48B6F49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43900F5" w14:textId="77777777" w:rsidR="00011AEC" w:rsidRDefault="00011AEC" w:rsidP="00011AEC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9E6B51B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2BEC18D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B13F1B4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72C31B4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57B796B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A3E97A7" w14:textId="42B220AB" w:rsidR="00011AEC" w:rsidRPr="002C5F14" w:rsidRDefault="00EF781F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011AEC" w:rsidRPr="008F6429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sz w:val="24"/>
        </w:rPr>
        <w:tab/>
        <w:t xml:space="preserve">Label the diagram of the </w:t>
      </w:r>
      <w:r w:rsidR="002D30F5">
        <w:rPr>
          <w:rFonts w:ascii="Calibri" w:hAnsi="Calibri"/>
          <w:sz w:val="24"/>
        </w:rPr>
        <w:t>Earth’s structure below.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EE22A7">
        <w:rPr>
          <w:rFonts w:ascii="Calibri" w:hAnsi="Calibri"/>
          <w:sz w:val="24"/>
        </w:rPr>
        <w:t xml:space="preserve">      </w:t>
      </w:r>
      <w:r w:rsidR="00011AEC">
        <w:rPr>
          <w:rFonts w:ascii="Calibri" w:hAnsi="Calibri"/>
          <w:sz w:val="24"/>
        </w:rPr>
        <w:t>(3 marks)</w:t>
      </w:r>
    </w:p>
    <w:p w14:paraId="0E4CB2E5" w14:textId="480ED14A" w:rsidR="00011AEC" w:rsidRDefault="00011AEC" w:rsidP="00011AEC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2F77AAC6" w14:textId="7B7FD4A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96128" behindDoc="1" locked="0" layoutInCell="1" allowOverlap="1" wp14:anchorId="192F11CC" wp14:editId="1DD13FD9">
            <wp:simplePos x="0" y="0"/>
            <wp:positionH relativeFrom="column">
              <wp:posOffset>-361950</wp:posOffset>
            </wp:positionH>
            <wp:positionV relativeFrom="paragraph">
              <wp:posOffset>126365</wp:posOffset>
            </wp:positionV>
            <wp:extent cx="6871970" cy="2514600"/>
            <wp:effectExtent l="0" t="0" r="11430" b="0"/>
            <wp:wrapTight wrapText="bothSides">
              <wp:wrapPolygon edited="0">
                <wp:start x="0" y="0"/>
                <wp:lineTo x="0" y="21382"/>
                <wp:lineTo x="21556" y="21382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6DA3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9E85F06" w14:textId="4C5A9E9C" w:rsidR="00011AEC" w:rsidRDefault="00EF781F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011AEC">
        <w:rPr>
          <w:rFonts w:ascii="Calibri" w:hAnsi="Calibri"/>
          <w:b/>
          <w:sz w:val="24"/>
        </w:rPr>
        <w:t>a</w:t>
      </w:r>
      <w:r w:rsidR="00011AEC" w:rsidRPr="009D42F4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sz w:val="24"/>
        </w:rPr>
        <w:t xml:space="preserve"> </w:t>
      </w:r>
      <w:r w:rsidR="00011AEC">
        <w:rPr>
          <w:rFonts w:ascii="Calibri" w:hAnsi="Calibri"/>
          <w:sz w:val="24"/>
        </w:rPr>
        <w:tab/>
        <w:t>Name two igneous rocks that are intrusive.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  <w:t xml:space="preserve">        (1 mark)</w:t>
      </w:r>
    </w:p>
    <w:p w14:paraId="42925441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2B70ABF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323FFA7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6E64D6D" w14:textId="77777777" w:rsidR="00EE22A7" w:rsidRDefault="00EE22A7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7138156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664D38">
        <w:rPr>
          <w:rFonts w:ascii="Calibri" w:hAnsi="Calibri"/>
          <w:b/>
          <w:sz w:val="24"/>
        </w:rPr>
        <w:t>b.</w:t>
      </w:r>
      <w:r>
        <w:rPr>
          <w:rFonts w:ascii="Calibri" w:hAnsi="Calibri"/>
          <w:sz w:val="24"/>
        </w:rPr>
        <w:tab/>
        <w:t>Name two igneous rocks that are extrusive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</w:t>
      </w:r>
      <w:r w:rsidRPr="00664D38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(1 mark)</w:t>
      </w:r>
    </w:p>
    <w:p w14:paraId="22559EA7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9B44169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C8B02AC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BF24F16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FAB0B8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D5A6872" w14:textId="52838ADB" w:rsidR="00011AEC" w:rsidRDefault="00EF781F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6</w:t>
      </w:r>
      <w:r w:rsidR="00011AEC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b/>
          <w:sz w:val="24"/>
        </w:rPr>
        <w:tab/>
      </w:r>
      <w:r w:rsidR="00011AEC" w:rsidRPr="00204558">
        <w:rPr>
          <w:rFonts w:ascii="Calibri" w:hAnsi="Calibri"/>
          <w:sz w:val="24"/>
        </w:rPr>
        <w:t xml:space="preserve">Write a definition for </w:t>
      </w:r>
      <w:r>
        <w:rPr>
          <w:rFonts w:ascii="Calibri" w:hAnsi="Calibri"/>
          <w:sz w:val="24"/>
        </w:rPr>
        <w:t>‘</w:t>
      </w:r>
      <w:r w:rsidR="00011AEC">
        <w:rPr>
          <w:rFonts w:ascii="Calibri" w:hAnsi="Calibri"/>
          <w:sz w:val="24"/>
        </w:rPr>
        <w:t>interlocking crystals</w:t>
      </w:r>
      <w:r>
        <w:rPr>
          <w:rFonts w:ascii="Calibri" w:hAnsi="Calibri"/>
          <w:sz w:val="24"/>
        </w:rPr>
        <w:t>’</w:t>
      </w:r>
      <w:r w:rsidR="00011AEC">
        <w:rPr>
          <w:rFonts w:ascii="Calibri" w:hAnsi="Calibri"/>
          <w:sz w:val="24"/>
        </w:rPr>
        <w:t>.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  <w:t xml:space="preserve">      (2 marks)</w:t>
      </w:r>
    </w:p>
    <w:p w14:paraId="7065C2F0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AF4761D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F63F300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86E373F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74A231C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231BDFD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977B372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E325B6D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02BD8CE" w14:textId="77777777" w:rsidR="00011AEC" w:rsidRDefault="00011AEC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25B1376" w14:textId="4B65DFB3" w:rsidR="00DD749A" w:rsidRDefault="00EF781F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7</w:t>
      </w:r>
      <w:r w:rsidR="00DD749A" w:rsidRPr="00A117D1">
        <w:rPr>
          <w:rFonts w:ascii="Calibri" w:hAnsi="Calibri"/>
          <w:b/>
          <w:sz w:val="24"/>
        </w:rPr>
        <w:t>.</w:t>
      </w:r>
      <w:r w:rsidR="00DD749A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 xml:space="preserve">Label the diagram of the </w:t>
      </w:r>
      <w:r w:rsidR="006C2166">
        <w:rPr>
          <w:rFonts w:ascii="Calibri" w:hAnsi="Calibri"/>
          <w:sz w:val="24"/>
        </w:rPr>
        <w:t>volcano below.</w:t>
      </w:r>
      <w:r w:rsidR="006C2166">
        <w:rPr>
          <w:rFonts w:ascii="Calibri" w:hAnsi="Calibri"/>
          <w:sz w:val="24"/>
        </w:rPr>
        <w:tab/>
      </w:r>
      <w:r w:rsidR="006C2166">
        <w:rPr>
          <w:rFonts w:ascii="Calibri" w:hAnsi="Calibri"/>
          <w:sz w:val="24"/>
        </w:rPr>
        <w:tab/>
      </w:r>
      <w:r w:rsidR="006C2166">
        <w:rPr>
          <w:rFonts w:ascii="Calibri" w:hAnsi="Calibri"/>
          <w:sz w:val="24"/>
        </w:rPr>
        <w:tab/>
      </w:r>
      <w:r w:rsidR="006C2166">
        <w:rPr>
          <w:rFonts w:ascii="Calibri" w:hAnsi="Calibri"/>
          <w:sz w:val="24"/>
        </w:rPr>
        <w:tab/>
      </w:r>
      <w:r w:rsidR="006C2166">
        <w:rPr>
          <w:rFonts w:ascii="Calibri" w:hAnsi="Calibri"/>
          <w:sz w:val="24"/>
        </w:rPr>
        <w:tab/>
      </w:r>
      <w:r w:rsidR="006C2166">
        <w:rPr>
          <w:rFonts w:ascii="Calibri" w:hAnsi="Calibri"/>
          <w:sz w:val="24"/>
        </w:rPr>
        <w:tab/>
      </w:r>
      <w:r w:rsidR="00BC129D">
        <w:rPr>
          <w:rFonts w:ascii="Calibri" w:hAnsi="Calibri"/>
          <w:sz w:val="24"/>
        </w:rPr>
        <w:t xml:space="preserve">      </w:t>
      </w:r>
      <w:r w:rsidR="006C2166">
        <w:rPr>
          <w:rFonts w:ascii="Calibri" w:hAnsi="Calibri"/>
          <w:sz w:val="24"/>
        </w:rPr>
        <w:t>(3</w:t>
      </w:r>
      <w:r w:rsidR="00DD749A">
        <w:rPr>
          <w:rFonts w:ascii="Calibri" w:hAnsi="Calibri"/>
          <w:sz w:val="24"/>
        </w:rPr>
        <w:t xml:space="preserve"> marks)</w:t>
      </w:r>
    </w:p>
    <w:p w14:paraId="2B06836A" w14:textId="26EB0B5D" w:rsidR="00DD749A" w:rsidRDefault="00011AEC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1" locked="0" layoutInCell="1" allowOverlap="1" wp14:anchorId="0E63485A" wp14:editId="361BF3C2">
            <wp:simplePos x="0" y="0"/>
            <wp:positionH relativeFrom="column">
              <wp:posOffset>-247650</wp:posOffset>
            </wp:positionH>
            <wp:positionV relativeFrom="paragraph">
              <wp:posOffset>216535</wp:posOffset>
            </wp:positionV>
            <wp:extent cx="6515100" cy="4114800"/>
            <wp:effectExtent l="0" t="0" r="12700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3"/>
                    <a:stretch/>
                  </pic:blipFill>
                  <pic:spPr bwMode="auto">
                    <a:xfrm>
                      <a:off x="0" y="0"/>
                      <a:ext cx="6515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CFF6" w14:textId="225EB8FA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A7136B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7D4573" w14:textId="1D52DE55" w:rsidR="00011AEC" w:rsidRDefault="00EF781F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8</w:t>
      </w:r>
      <w:r w:rsidR="00011AEC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b/>
          <w:sz w:val="24"/>
        </w:rPr>
        <w:tab/>
      </w:r>
      <w:r w:rsidR="00011AEC">
        <w:rPr>
          <w:rFonts w:ascii="Calibri" w:hAnsi="Calibri"/>
          <w:sz w:val="24"/>
        </w:rPr>
        <w:t xml:space="preserve">A geologist removed some rock from the edge of an old lava flow. No crystals could be seen </w:t>
      </w:r>
      <w:r w:rsidR="00011AEC">
        <w:rPr>
          <w:rFonts w:ascii="Calibri" w:hAnsi="Calibri"/>
          <w:sz w:val="24"/>
        </w:rPr>
        <w:tab/>
        <w:t xml:space="preserve">when the rock was studied under a microscope. The rock was a dark colour and it was hard, but </w:t>
      </w:r>
      <w:r w:rsidR="00011AEC">
        <w:rPr>
          <w:rFonts w:ascii="Calibri" w:hAnsi="Calibri"/>
          <w:sz w:val="24"/>
        </w:rPr>
        <w:tab/>
        <w:t xml:space="preserve">very brittle. It was easily broken into pieces by hitting it, and broke into very sharp, thin strips </w:t>
      </w:r>
      <w:r w:rsidR="00011AEC">
        <w:rPr>
          <w:rFonts w:ascii="Calibri" w:hAnsi="Calibri"/>
          <w:sz w:val="24"/>
        </w:rPr>
        <w:tab/>
        <w:t>which were very shiny. Apply your knowledge of rock types and formation to:</w:t>
      </w:r>
    </w:p>
    <w:p w14:paraId="11DE2E30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3032CD2" w14:textId="61676F12" w:rsidR="00EE22A7" w:rsidRDefault="00EE22A7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.</w:t>
      </w:r>
      <w:r>
        <w:rPr>
          <w:rFonts w:ascii="Calibri" w:hAnsi="Calibri"/>
          <w:b/>
          <w:sz w:val="24"/>
        </w:rPr>
        <w:tab/>
      </w:r>
      <w:r w:rsidRPr="00EE22A7">
        <w:rPr>
          <w:rFonts w:ascii="Calibri" w:hAnsi="Calibri"/>
          <w:sz w:val="24"/>
        </w:rPr>
        <w:t xml:space="preserve">State whether this rock is intrusive or extrusive. </w:t>
      </w:r>
      <w:r w:rsidRPr="00EE22A7">
        <w:rPr>
          <w:rFonts w:ascii="Calibri" w:hAnsi="Calibri"/>
          <w:sz w:val="24"/>
        </w:rPr>
        <w:tab/>
      </w:r>
      <w:r w:rsidRPr="00EE22A7">
        <w:rPr>
          <w:rFonts w:ascii="Calibri" w:hAnsi="Calibri"/>
          <w:sz w:val="24"/>
        </w:rPr>
        <w:tab/>
      </w:r>
      <w:r w:rsidRPr="00EE22A7">
        <w:rPr>
          <w:rFonts w:ascii="Calibri" w:hAnsi="Calibri"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Pr="00EE22A7">
        <w:rPr>
          <w:rFonts w:ascii="Calibri" w:hAnsi="Calibri"/>
          <w:sz w:val="24"/>
        </w:rPr>
        <w:t xml:space="preserve">        (1 mark)</w:t>
      </w:r>
    </w:p>
    <w:p w14:paraId="280501E7" w14:textId="77777777" w:rsidR="00EE22A7" w:rsidRDefault="00EE22A7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34EBE6D" w14:textId="77777777" w:rsidR="00EE22A7" w:rsidRDefault="00EE22A7" w:rsidP="00EE22A7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189817F" w14:textId="77777777" w:rsidR="00EE22A7" w:rsidRDefault="00EE22A7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BDB3B8B" w14:textId="77777777" w:rsidR="00EE22A7" w:rsidRDefault="00EE22A7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39EA003" w14:textId="6BBFE3B6" w:rsidR="00011AEC" w:rsidRDefault="00EE22A7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b</w:t>
      </w:r>
      <w:r w:rsidR="00011AEC" w:rsidRPr="006C2166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sz w:val="24"/>
        </w:rPr>
        <w:tab/>
        <w:t>Identify</w:t>
      </w:r>
      <w:r>
        <w:rPr>
          <w:rFonts w:ascii="Calibri" w:hAnsi="Calibri"/>
          <w:sz w:val="24"/>
        </w:rPr>
        <w:t xml:space="preserve"> the type of igneous rock it is (name of the rock).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  <w:t xml:space="preserve">        (1 mark)</w:t>
      </w:r>
    </w:p>
    <w:p w14:paraId="476D4BE3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705112A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705FF6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A1E22D3" w14:textId="3B8FAFD5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12AFD46" w14:textId="092427D0" w:rsidR="00011AEC" w:rsidRPr="00E322A5" w:rsidRDefault="00EE22A7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c</w:t>
      </w:r>
      <w:r w:rsidR="00011AEC" w:rsidRPr="006C2166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sz w:val="24"/>
        </w:rPr>
        <w:tab/>
        <w:t>Explain why no crystals could be found even though the rock was obviously igneous.    (2 marks)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</w:p>
    <w:p w14:paraId="194353C1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6F0C730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E165F7F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B5A438E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0DE962C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633EBED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D7AC219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0EECA0C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963394F" w14:textId="77777777" w:rsidR="00011AEC" w:rsidRDefault="00011AEC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E97E1AA" w14:textId="14833DF8" w:rsidR="00011AEC" w:rsidRPr="002C5F14" w:rsidRDefault="00EF781F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9</w:t>
      </w:r>
      <w:r w:rsidR="00011AEC" w:rsidRPr="00172925">
        <w:rPr>
          <w:rFonts w:ascii="Calibri" w:hAnsi="Calibri"/>
          <w:b/>
          <w:sz w:val="24"/>
        </w:rPr>
        <w:t>.</w:t>
      </w:r>
      <w:r w:rsidR="00011AEC" w:rsidRPr="00172925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>Fill in the table using the words below (they can be used more than once).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  <w:t xml:space="preserve">      (6</w:t>
      </w:r>
      <w:r w:rsidR="00011AEC" w:rsidRPr="00172925">
        <w:rPr>
          <w:rFonts w:ascii="Calibri" w:hAnsi="Calibri"/>
          <w:sz w:val="24"/>
        </w:rPr>
        <w:t xml:space="preserve"> marks)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</w:p>
    <w:p w14:paraId="13B907AF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C687EA5" w14:textId="77777777" w:rsidR="00011AEC" w:rsidRPr="007F50E9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7F50E9">
        <w:rPr>
          <w:rFonts w:ascii="Calibri" w:hAnsi="Calibri"/>
          <w:sz w:val="24"/>
          <w:szCs w:val="24"/>
        </w:rPr>
        <w:t xml:space="preserve">Colour description: </w:t>
      </w:r>
      <w:r w:rsidRPr="007F50E9"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 w:rsidRPr="007F50E9">
        <w:rPr>
          <w:rFonts w:ascii="Calibri" w:hAnsi="Calibri"/>
          <w:sz w:val="24"/>
          <w:szCs w:val="24"/>
        </w:rPr>
        <w:t xml:space="preserve">light coloured </w:t>
      </w:r>
      <w:r w:rsidRPr="007F50E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 w:rsidRPr="007F50E9">
        <w:rPr>
          <w:rFonts w:ascii="Calibri" w:hAnsi="Calibri"/>
          <w:sz w:val="24"/>
          <w:szCs w:val="24"/>
        </w:rPr>
        <w:t>dark coloured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>
        <w:rPr>
          <w:rFonts w:ascii="Calibri" w:hAnsi="Calibri"/>
          <w:sz w:val="24"/>
          <w:szCs w:val="24"/>
        </w:rPr>
        <w:t>transparent</w:t>
      </w:r>
    </w:p>
    <w:p w14:paraId="0FCF5104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F63CE76" w14:textId="77777777" w:rsidR="00011AEC" w:rsidRPr="007F50E9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7F50E9">
        <w:rPr>
          <w:rFonts w:ascii="Calibri" w:hAnsi="Calibri"/>
          <w:sz w:val="24"/>
          <w:szCs w:val="24"/>
        </w:rPr>
        <w:t>Texture description:</w:t>
      </w:r>
      <w:r w:rsidRPr="007F50E9"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 w:rsidRPr="007F50E9">
        <w:rPr>
          <w:rFonts w:ascii="Calibri" w:hAnsi="Calibri"/>
          <w:sz w:val="24"/>
          <w:szCs w:val="24"/>
        </w:rPr>
        <w:t>small crystals</w:t>
      </w:r>
      <w:r w:rsidRPr="007F50E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>
        <w:rPr>
          <w:rFonts w:ascii="Calibri" w:hAnsi="Calibri"/>
          <w:sz w:val="24"/>
          <w:szCs w:val="24"/>
        </w:rPr>
        <w:t>n</w:t>
      </w:r>
      <w:r w:rsidRPr="007F50E9">
        <w:rPr>
          <w:rFonts w:ascii="Calibri" w:hAnsi="Calibri"/>
          <w:sz w:val="24"/>
          <w:szCs w:val="24"/>
        </w:rPr>
        <w:t>o visible crystals</w:t>
      </w:r>
      <w:r w:rsidRPr="007F50E9"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 w:rsidRPr="007F50E9">
        <w:rPr>
          <w:rFonts w:ascii="Calibri" w:hAnsi="Calibri"/>
          <w:sz w:val="24"/>
          <w:szCs w:val="24"/>
        </w:rPr>
        <w:t>interlocking crystal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>
        <w:rPr>
          <w:rFonts w:ascii="Calibri" w:hAnsi="Calibri"/>
          <w:sz w:val="24"/>
          <w:szCs w:val="24"/>
        </w:rPr>
        <w:t>large crystals</w:t>
      </w:r>
    </w:p>
    <w:p w14:paraId="52F44DB2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>
        <w:rPr>
          <w:rFonts w:ascii="Calibri" w:hAnsi="Calibri"/>
          <w:sz w:val="24"/>
          <w:szCs w:val="24"/>
        </w:rPr>
        <w:t>fine grain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>
        <w:rPr>
          <w:rFonts w:ascii="Calibri" w:hAnsi="Calibri"/>
          <w:sz w:val="24"/>
          <w:szCs w:val="24"/>
        </w:rPr>
        <w:t>large grains</w:t>
      </w:r>
    </w:p>
    <w:p w14:paraId="015594C9" w14:textId="77777777" w:rsidR="00011AEC" w:rsidRDefault="00011AEC" w:rsidP="00011AEC">
      <w:pPr>
        <w:ind w:right="-755"/>
        <w:rPr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7F50E9">
        <w:rPr>
          <w:rFonts w:ascii="Calibri" w:hAnsi="Calibri"/>
          <w:sz w:val="24"/>
          <w:szCs w:val="24"/>
        </w:rPr>
        <w:sym w:font="Wingdings" w:char="F077"/>
      </w:r>
      <w:r>
        <w:rPr>
          <w:rFonts w:ascii="Calibri" w:hAnsi="Calibri"/>
          <w:sz w:val="24"/>
          <w:szCs w:val="24"/>
        </w:rPr>
        <w:t>has obvious holes</w:t>
      </w:r>
    </w:p>
    <w:p w14:paraId="3A2DAA9E" w14:textId="77777777" w:rsidR="00D25AEC" w:rsidRDefault="00D25AEC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7997FB1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6C49293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090" w:tblpY="4505"/>
        <w:tblW w:w="10167" w:type="dxa"/>
        <w:tblLook w:val="04A0" w:firstRow="1" w:lastRow="0" w:firstColumn="1" w:lastColumn="0" w:noHBand="0" w:noVBand="1"/>
      </w:tblPr>
      <w:tblGrid>
        <w:gridCol w:w="1526"/>
        <w:gridCol w:w="3544"/>
        <w:gridCol w:w="5097"/>
      </w:tblGrid>
      <w:tr w:rsidR="00011AEC" w:rsidRPr="002478D3" w14:paraId="172A69A9" w14:textId="77777777" w:rsidTr="00011AEC">
        <w:tc>
          <w:tcPr>
            <w:tcW w:w="1526" w:type="dxa"/>
          </w:tcPr>
          <w:p w14:paraId="0B2DEE6D" w14:textId="77777777" w:rsidR="00011AEC" w:rsidRPr="002478D3" w:rsidRDefault="00011AEC" w:rsidP="00011AEC">
            <w:pPr>
              <w:ind w:right="-7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2478D3">
              <w:rPr>
                <w:b/>
                <w:sz w:val="24"/>
                <w:szCs w:val="24"/>
              </w:rPr>
              <w:t>gneou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78D3">
              <w:rPr>
                <w:b/>
                <w:sz w:val="24"/>
                <w:szCs w:val="24"/>
              </w:rPr>
              <w:t>rock</w:t>
            </w:r>
          </w:p>
        </w:tc>
        <w:tc>
          <w:tcPr>
            <w:tcW w:w="3544" w:type="dxa"/>
          </w:tcPr>
          <w:p w14:paraId="7C207238" w14:textId="77777777" w:rsidR="00011AEC" w:rsidRPr="002478D3" w:rsidRDefault="00011AEC" w:rsidP="00011AEC">
            <w:pPr>
              <w:ind w:right="-755"/>
              <w:rPr>
                <w:b/>
                <w:sz w:val="24"/>
                <w:szCs w:val="24"/>
              </w:rPr>
            </w:pPr>
            <w:r w:rsidRPr="002478D3">
              <w:rPr>
                <w:b/>
                <w:sz w:val="24"/>
                <w:szCs w:val="24"/>
              </w:rPr>
              <w:t>Colour description</w:t>
            </w:r>
          </w:p>
        </w:tc>
        <w:tc>
          <w:tcPr>
            <w:tcW w:w="5097" w:type="dxa"/>
          </w:tcPr>
          <w:p w14:paraId="03CAD3C2" w14:textId="77777777" w:rsidR="00011AEC" w:rsidRPr="002478D3" w:rsidRDefault="00011AEC" w:rsidP="00011AEC">
            <w:pPr>
              <w:ind w:right="-755"/>
              <w:rPr>
                <w:b/>
                <w:sz w:val="24"/>
                <w:szCs w:val="24"/>
              </w:rPr>
            </w:pPr>
            <w:r w:rsidRPr="002478D3">
              <w:rPr>
                <w:b/>
                <w:sz w:val="24"/>
                <w:szCs w:val="24"/>
              </w:rPr>
              <w:t>Texture description</w:t>
            </w:r>
          </w:p>
        </w:tc>
      </w:tr>
      <w:tr w:rsidR="00011AEC" w14:paraId="06DFCEE5" w14:textId="77777777" w:rsidTr="00011AEC">
        <w:tc>
          <w:tcPr>
            <w:tcW w:w="1526" w:type="dxa"/>
          </w:tcPr>
          <w:p w14:paraId="5124240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te</w:t>
            </w:r>
          </w:p>
        </w:tc>
        <w:tc>
          <w:tcPr>
            <w:tcW w:w="3544" w:type="dxa"/>
          </w:tcPr>
          <w:p w14:paraId="72860943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1B1E3372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70A869AA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07EA8304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4AB0E56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F5E708B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5107E8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44D3E36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0FC6D942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5A89645C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3DBFDC7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09A3ABC4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670123F7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31CDA98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39EE5280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</w:tr>
      <w:tr w:rsidR="00011AEC" w14:paraId="37413B80" w14:textId="77777777" w:rsidTr="00011AEC">
        <w:tc>
          <w:tcPr>
            <w:tcW w:w="1526" w:type="dxa"/>
          </w:tcPr>
          <w:p w14:paraId="5310EB3A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ice</w:t>
            </w:r>
          </w:p>
        </w:tc>
        <w:tc>
          <w:tcPr>
            <w:tcW w:w="3544" w:type="dxa"/>
          </w:tcPr>
          <w:p w14:paraId="4B1CE736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EDEE5F9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382955C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4CB8DDA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300DBBA3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19E43515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2D52A70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26C9F34A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C87273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57F92254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0BA6E22F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1C3FED9B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5B8B268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0452E7DC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B95A754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</w:tr>
      <w:tr w:rsidR="00011AEC" w14:paraId="3EB3D1CD" w14:textId="77777777" w:rsidTr="00011AEC">
        <w:tc>
          <w:tcPr>
            <w:tcW w:w="1526" w:type="dxa"/>
          </w:tcPr>
          <w:p w14:paraId="5C946C40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alt</w:t>
            </w:r>
          </w:p>
          <w:p w14:paraId="4509A96B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1EB5435E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AE62A4B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AF13B1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375A664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037D48E3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861D7FF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5CA83FEE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3DA975B0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914ADD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195CEC57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1CE38F0A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60F32668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B155153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BDDCC6C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76F81B08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2731ECE8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415A427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</w:tr>
      <w:tr w:rsidR="00011AEC" w14:paraId="1B84343E" w14:textId="77777777" w:rsidTr="00011AEC">
        <w:tc>
          <w:tcPr>
            <w:tcW w:w="1526" w:type="dxa"/>
          </w:tcPr>
          <w:p w14:paraId="13847CC4" w14:textId="72916316" w:rsidR="00011AEC" w:rsidRDefault="007F4214" w:rsidP="00011AE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ia</w:t>
            </w:r>
          </w:p>
        </w:tc>
        <w:tc>
          <w:tcPr>
            <w:tcW w:w="3544" w:type="dxa"/>
          </w:tcPr>
          <w:p w14:paraId="5CB3362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2308267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7A079144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0F5CD478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74FAF52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4705D1AD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4549C179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14:paraId="399020D0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947ADF1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7DE8E358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6A669D47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DACA5CC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  <w:r w:rsidRPr="007F50E9">
              <w:rPr>
                <w:sz w:val="24"/>
                <w:szCs w:val="24"/>
              </w:rPr>
              <w:sym w:font="Wingdings" w:char="F077"/>
            </w:r>
          </w:p>
          <w:p w14:paraId="636190B9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30F9EEBC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  <w:p w14:paraId="7F4880DA" w14:textId="77777777" w:rsidR="00011AEC" w:rsidRDefault="00011AEC" w:rsidP="00011AEC">
            <w:pPr>
              <w:ind w:right="-755"/>
              <w:rPr>
                <w:sz w:val="24"/>
                <w:szCs w:val="24"/>
              </w:rPr>
            </w:pPr>
          </w:p>
        </w:tc>
      </w:tr>
    </w:tbl>
    <w:p w14:paraId="2E37F31C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3764D9E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C8C7512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069DFDF" w14:textId="4F41568A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8BE22FC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1510780" w14:textId="77777777" w:rsidR="00AE5673" w:rsidRDefault="00AE5673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7213E08" w14:textId="77777777" w:rsidR="007F50E9" w:rsidRDefault="007F50E9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155AA59" w14:textId="77777777" w:rsidR="007F50E9" w:rsidRDefault="007F50E9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E74F252" w14:textId="77777777" w:rsidR="007F50E9" w:rsidRDefault="007F50E9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6EDFE67F" w14:textId="660D961B" w:rsidR="00011AEC" w:rsidRDefault="00EF781F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10</w:t>
      </w:r>
      <w:r w:rsidR="00011AEC" w:rsidRPr="00953FC2">
        <w:rPr>
          <w:rFonts w:ascii="Calibri" w:hAnsi="Calibri"/>
          <w:b/>
          <w:sz w:val="24"/>
        </w:rPr>
        <w:t>.</w:t>
      </w:r>
      <w:r w:rsidR="00011AEC">
        <w:rPr>
          <w:rFonts w:ascii="Calibri" w:hAnsi="Calibri"/>
          <w:sz w:val="24"/>
        </w:rPr>
        <w:tab/>
        <w:t>Circle either true or false for the following statements.</w:t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</w:r>
      <w:r w:rsidR="00011AEC">
        <w:rPr>
          <w:rFonts w:ascii="Calibri" w:hAnsi="Calibri"/>
          <w:sz w:val="24"/>
        </w:rPr>
        <w:tab/>
        <w:t xml:space="preserve">             </w:t>
      </w:r>
      <w:r w:rsidR="00011AEC">
        <w:rPr>
          <w:rFonts w:ascii="Calibri" w:hAnsi="Calibri"/>
          <w:sz w:val="24"/>
        </w:rPr>
        <w:tab/>
        <w:t xml:space="preserve">      (2 marks)</w:t>
      </w:r>
    </w:p>
    <w:p w14:paraId="1E9A86C2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9307441" w14:textId="6D4DAB4A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umice is used to clean dead skin off feet</w:t>
      </w:r>
      <w:r w:rsidR="00D1059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42E8A8CC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2A06303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ranite is used as barbeque rock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0E03602E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28D8261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lerite can be used for road surface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79CF8985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9DB9BB1" w14:textId="77777777" w:rsidR="00011AEC" w:rsidRDefault="00011AEC" w:rsidP="00011AE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asalt can be used for buildings and floor tile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1C84F6DE" w14:textId="77777777" w:rsidR="007F50E9" w:rsidRDefault="007F50E9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3FF675C" w14:textId="77777777" w:rsidR="007F50E9" w:rsidRDefault="007F50E9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B2D2E7C" w14:textId="030E5878" w:rsidR="009D42F4" w:rsidRDefault="00691B3A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6C046494" w14:textId="77777777"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A74A1BE" w14:textId="05B81D15" w:rsidR="009D42F4" w:rsidRDefault="00EF781F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1</w:t>
      </w:r>
      <w:r w:rsidR="00204558" w:rsidRPr="00204558">
        <w:rPr>
          <w:rFonts w:ascii="Calibri" w:hAnsi="Calibri"/>
          <w:b/>
          <w:sz w:val="24"/>
        </w:rPr>
        <w:t>.</w:t>
      </w:r>
      <w:r w:rsidR="00204558">
        <w:rPr>
          <w:rFonts w:ascii="Calibri" w:hAnsi="Calibri"/>
          <w:sz w:val="24"/>
        </w:rPr>
        <w:t xml:space="preserve"> </w:t>
      </w:r>
      <w:r w:rsidR="00204558">
        <w:rPr>
          <w:rFonts w:ascii="Calibri" w:hAnsi="Calibri"/>
          <w:sz w:val="24"/>
        </w:rPr>
        <w:tab/>
      </w:r>
      <w:r w:rsidR="00AE5673">
        <w:rPr>
          <w:rFonts w:ascii="Calibri" w:hAnsi="Calibri"/>
          <w:sz w:val="24"/>
        </w:rPr>
        <w:t>Explain the difference between weathering and erosion.</w:t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BC129D">
        <w:rPr>
          <w:rFonts w:ascii="Calibri" w:hAnsi="Calibri"/>
          <w:sz w:val="24"/>
        </w:rPr>
        <w:t xml:space="preserve">      </w:t>
      </w:r>
      <w:r w:rsidR="00204558">
        <w:rPr>
          <w:rFonts w:ascii="Calibri" w:hAnsi="Calibri"/>
          <w:sz w:val="24"/>
        </w:rPr>
        <w:t>(2 marks)</w:t>
      </w:r>
    </w:p>
    <w:p w14:paraId="5A9908D5" w14:textId="77777777" w:rsidR="00204558" w:rsidRDefault="0020455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549E7A5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F48799C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A6E3940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1973587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0ED3763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BF4B17D" w14:textId="77777777" w:rsidR="00204558" w:rsidRDefault="0020455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7B73A94" w14:textId="77777777" w:rsidR="00D25AEC" w:rsidRDefault="00D25AEC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E26383C" w14:textId="589BB07F" w:rsidR="00AF503C" w:rsidRDefault="00EF781F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2</w:t>
      </w:r>
      <w:r w:rsidR="0044601C" w:rsidRPr="00BC129D">
        <w:rPr>
          <w:rFonts w:ascii="Calibri" w:hAnsi="Calibri"/>
          <w:b/>
          <w:sz w:val="24"/>
        </w:rPr>
        <w:t>.</w:t>
      </w:r>
      <w:r w:rsidR="0044601C">
        <w:rPr>
          <w:rFonts w:ascii="Calibri" w:hAnsi="Calibri"/>
          <w:sz w:val="24"/>
        </w:rPr>
        <w:tab/>
        <w:t>Explain why the most common place that erosion occurs is on mountains or hills.</w:t>
      </w:r>
      <w:r w:rsidR="0044601C">
        <w:rPr>
          <w:rFonts w:ascii="Calibri" w:hAnsi="Calibri"/>
          <w:sz w:val="24"/>
        </w:rPr>
        <w:tab/>
      </w:r>
      <w:r w:rsidR="00BC129D">
        <w:rPr>
          <w:rFonts w:ascii="Calibri" w:hAnsi="Calibri"/>
          <w:sz w:val="24"/>
        </w:rPr>
        <w:t xml:space="preserve">      </w:t>
      </w:r>
      <w:r w:rsidR="0044601C">
        <w:rPr>
          <w:rFonts w:ascii="Calibri" w:hAnsi="Calibri"/>
          <w:sz w:val="24"/>
        </w:rPr>
        <w:t>(2 marks)</w:t>
      </w:r>
    </w:p>
    <w:p w14:paraId="50165FF8" w14:textId="77777777" w:rsidR="0044601C" w:rsidRDefault="0044601C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A534F16" w14:textId="77777777" w:rsidR="0044601C" w:rsidRDefault="0044601C" w:rsidP="0044601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90DC38D" w14:textId="77777777" w:rsidR="0044601C" w:rsidRDefault="0044601C" w:rsidP="0044601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013D9C7" w14:textId="77777777" w:rsidR="0044601C" w:rsidRDefault="0044601C" w:rsidP="0044601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4969429" w14:textId="77777777" w:rsidR="0044601C" w:rsidRDefault="0044601C" w:rsidP="0044601C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BEE62D" w14:textId="77777777" w:rsidR="0044601C" w:rsidRDefault="0044601C" w:rsidP="0044601C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CB0A91A" w14:textId="32CC513B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6BE63C" w14:textId="77777777" w:rsidR="002D30F5" w:rsidRDefault="002D30F5" w:rsidP="002D30F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DBF1F17" w14:textId="77777777" w:rsidR="00011AEC" w:rsidRDefault="00011AEC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F6C84E1" w14:textId="77777777" w:rsidR="002D30F5" w:rsidRDefault="002D30F5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5AFAB8C" w14:textId="25087434" w:rsidR="00D40FAA" w:rsidRDefault="00EF781F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3</w:t>
      </w:r>
      <w:r w:rsidR="00D40FAA" w:rsidRPr="00D076F1">
        <w:rPr>
          <w:rFonts w:ascii="Calibri" w:hAnsi="Calibri"/>
          <w:b/>
          <w:sz w:val="24"/>
        </w:rPr>
        <w:t>.</w:t>
      </w:r>
      <w:r w:rsidR="00D40FAA">
        <w:rPr>
          <w:rFonts w:ascii="Calibri" w:hAnsi="Calibri"/>
          <w:sz w:val="24"/>
        </w:rPr>
        <w:tab/>
        <w:t>List four factors of ph</w:t>
      </w:r>
      <w:r w:rsidR="007F4214">
        <w:rPr>
          <w:rFonts w:ascii="Calibri" w:hAnsi="Calibri"/>
          <w:sz w:val="24"/>
        </w:rPr>
        <w:t xml:space="preserve">ysical weathering </w:t>
      </w:r>
      <w:r w:rsidR="007F4214">
        <w:rPr>
          <w:rFonts w:ascii="Calibri" w:hAnsi="Calibri"/>
          <w:sz w:val="24"/>
        </w:rPr>
        <w:tab/>
      </w:r>
      <w:r w:rsidR="007F4214">
        <w:rPr>
          <w:rFonts w:ascii="Calibri" w:hAnsi="Calibri"/>
          <w:sz w:val="24"/>
        </w:rPr>
        <w:tab/>
      </w:r>
      <w:r w:rsidR="007F4214">
        <w:rPr>
          <w:rFonts w:ascii="Calibri" w:hAnsi="Calibri"/>
          <w:sz w:val="24"/>
        </w:rPr>
        <w:tab/>
      </w:r>
      <w:r w:rsidR="007F4214">
        <w:rPr>
          <w:rFonts w:ascii="Calibri" w:hAnsi="Calibri"/>
          <w:sz w:val="24"/>
        </w:rPr>
        <w:tab/>
      </w:r>
      <w:r w:rsidR="007F4214">
        <w:rPr>
          <w:rFonts w:ascii="Calibri" w:hAnsi="Calibri"/>
          <w:sz w:val="24"/>
        </w:rPr>
        <w:tab/>
      </w:r>
      <w:r w:rsidR="007F4214">
        <w:rPr>
          <w:rFonts w:ascii="Calibri" w:hAnsi="Calibri"/>
          <w:sz w:val="24"/>
        </w:rPr>
        <w:tab/>
        <w:t xml:space="preserve">      (4</w:t>
      </w:r>
      <w:r w:rsidR="00D40FAA">
        <w:rPr>
          <w:rFonts w:ascii="Calibri" w:hAnsi="Calibri"/>
          <w:sz w:val="24"/>
        </w:rPr>
        <w:t xml:space="preserve"> marks)</w:t>
      </w:r>
    </w:p>
    <w:p w14:paraId="0818A71A" w14:textId="1A971A5F" w:rsidR="00011AEC" w:rsidRDefault="00D40FAA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(physical weathering occurs because of these </w:t>
      </w:r>
      <w:r>
        <w:rPr>
          <w:rFonts w:ascii="Calibri" w:hAnsi="Calibri"/>
          <w:sz w:val="24"/>
        </w:rPr>
        <w:tab/>
        <w:t>processes).</w:t>
      </w:r>
    </w:p>
    <w:p w14:paraId="3BACD4FA" w14:textId="77777777" w:rsidR="00D40FAA" w:rsidRDefault="00D40FAA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6AB2495" w14:textId="3698144A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9F589B">
        <w:rPr>
          <w:rFonts w:ascii="Wingdings" w:hAnsi="Wingdings"/>
          <w:color w:val="000000"/>
        </w:rPr>
        <w:t></w:t>
      </w:r>
      <w:r>
        <w:rPr>
          <w:rFonts w:ascii="Calibri" w:hAnsi="Calibri"/>
          <w:sz w:val="24"/>
        </w:rPr>
        <w:t>____________________________________________________________________________________</w:t>
      </w:r>
    </w:p>
    <w:p w14:paraId="034F28BD" w14:textId="77777777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EA74EEE" w14:textId="2A12F5CB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Wingdings" w:hAnsi="Wingdings"/>
          <w:color w:val="000000"/>
        </w:rPr>
        <w:t></w:t>
      </w:r>
      <w:r>
        <w:rPr>
          <w:rFonts w:ascii="Calibri" w:hAnsi="Calibri"/>
          <w:sz w:val="24"/>
        </w:rPr>
        <w:t>____________________________________________________________________________________</w:t>
      </w:r>
    </w:p>
    <w:p w14:paraId="038BE265" w14:textId="77777777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878FFAE" w14:textId="6FF6589F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A1424D">
        <w:rPr>
          <w:rFonts w:ascii="Wingdings" w:hAnsi="Wingdings"/>
          <w:color w:val="000000"/>
        </w:rPr>
        <w:t></w:t>
      </w:r>
      <w:r>
        <w:rPr>
          <w:rFonts w:ascii="Calibri" w:hAnsi="Calibri"/>
          <w:sz w:val="24"/>
        </w:rPr>
        <w:t>____________________________________________________________________________________</w:t>
      </w:r>
    </w:p>
    <w:p w14:paraId="44F57886" w14:textId="77777777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E515E6A" w14:textId="5CC0A610" w:rsidR="00D40FAA" w:rsidRDefault="00D40FAA" w:rsidP="00D40FA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570B7">
        <w:rPr>
          <w:rFonts w:ascii="Wingdings" w:hAnsi="Wingdings"/>
          <w:color w:val="000000"/>
        </w:rPr>
        <w:t></w:t>
      </w:r>
      <w:r>
        <w:rPr>
          <w:rFonts w:ascii="Calibri" w:hAnsi="Calibri"/>
          <w:sz w:val="24"/>
        </w:rPr>
        <w:t>____________________________________________________________________________________</w:t>
      </w:r>
    </w:p>
    <w:p w14:paraId="70735C60" w14:textId="77777777" w:rsidR="00D40FAA" w:rsidRDefault="00D40FAA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2CD0447" w14:textId="77777777" w:rsidR="00D40FAA" w:rsidRDefault="00D40FAA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D40FAA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93540" w14:textId="77777777" w:rsidR="00DC4917" w:rsidRDefault="00DC4917">
      <w:r>
        <w:separator/>
      </w:r>
    </w:p>
  </w:endnote>
  <w:endnote w:type="continuationSeparator" w:id="0">
    <w:p w14:paraId="18ACCCCF" w14:textId="77777777" w:rsidR="00DC4917" w:rsidRDefault="00DC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EE615" w14:textId="77777777" w:rsidR="00DC4917" w:rsidRDefault="00DC4917">
      <w:r>
        <w:separator/>
      </w:r>
    </w:p>
  </w:footnote>
  <w:footnote w:type="continuationSeparator" w:id="0">
    <w:p w14:paraId="6595380A" w14:textId="77777777" w:rsidR="00DC4917" w:rsidRDefault="00DC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0FDD"/>
    <w:rsid w:val="00001910"/>
    <w:rsid w:val="000050DB"/>
    <w:rsid w:val="00011AEC"/>
    <w:rsid w:val="00046D26"/>
    <w:rsid w:val="00047BE4"/>
    <w:rsid w:val="000506B6"/>
    <w:rsid w:val="001012A8"/>
    <w:rsid w:val="00107D58"/>
    <w:rsid w:val="00114EF2"/>
    <w:rsid w:val="00133CD9"/>
    <w:rsid w:val="001632FB"/>
    <w:rsid w:val="00170B6C"/>
    <w:rsid w:val="00172925"/>
    <w:rsid w:val="001807B5"/>
    <w:rsid w:val="00190AA7"/>
    <w:rsid w:val="001976A4"/>
    <w:rsid w:val="001C2B6A"/>
    <w:rsid w:val="001D7A24"/>
    <w:rsid w:val="001F470B"/>
    <w:rsid w:val="001F6231"/>
    <w:rsid w:val="00204558"/>
    <w:rsid w:val="002662B8"/>
    <w:rsid w:val="00280ADD"/>
    <w:rsid w:val="00294848"/>
    <w:rsid w:val="002B19F4"/>
    <w:rsid w:val="002C0B2D"/>
    <w:rsid w:val="002C5F14"/>
    <w:rsid w:val="002D30F5"/>
    <w:rsid w:val="002F1C73"/>
    <w:rsid w:val="002F4CE4"/>
    <w:rsid w:val="002F698C"/>
    <w:rsid w:val="0034755B"/>
    <w:rsid w:val="0036621C"/>
    <w:rsid w:val="003805B1"/>
    <w:rsid w:val="0039235C"/>
    <w:rsid w:val="003A0079"/>
    <w:rsid w:val="003B46E7"/>
    <w:rsid w:val="003C7C92"/>
    <w:rsid w:val="003D05FF"/>
    <w:rsid w:val="003E7D22"/>
    <w:rsid w:val="0041584B"/>
    <w:rsid w:val="00433CB4"/>
    <w:rsid w:val="0044601C"/>
    <w:rsid w:val="00492206"/>
    <w:rsid w:val="004967CB"/>
    <w:rsid w:val="00496DE8"/>
    <w:rsid w:val="004D28F3"/>
    <w:rsid w:val="004D2B75"/>
    <w:rsid w:val="004D7734"/>
    <w:rsid w:val="004E48B1"/>
    <w:rsid w:val="005010B6"/>
    <w:rsid w:val="005047FC"/>
    <w:rsid w:val="00521684"/>
    <w:rsid w:val="005326B3"/>
    <w:rsid w:val="00565FAC"/>
    <w:rsid w:val="00567EF1"/>
    <w:rsid w:val="00571EEF"/>
    <w:rsid w:val="005F681F"/>
    <w:rsid w:val="00612E98"/>
    <w:rsid w:val="006265A5"/>
    <w:rsid w:val="00655D5B"/>
    <w:rsid w:val="00664D38"/>
    <w:rsid w:val="00674FBC"/>
    <w:rsid w:val="00684495"/>
    <w:rsid w:val="00691B3A"/>
    <w:rsid w:val="006B2581"/>
    <w:rsid w:val="006C2166"/>
    <w:rsid w:val="006C51FE"/>
    <w:rsid w:val="006D2D02"/>
    <w:rsid w:val="006D52C4"/>
    <w:rsid w:val="0071334D"/>
    <w:rsid w:val="00721699"/>
    <w:rsid w:val="0075213E"/>
    <w:rsid w:val="007728B0"/>
    <w:rsid w:val="00780029"/>
    <w:rsid w:val="00780B22"/>
    <w:rsid w:val="00792EEF"/>
    <w:rsid w:val="007B387B"/>
    <w:rsid w:val="007B4B84"/>
    <w:rsid w:val="007B5B3E"/>
    <w:rsid w:val="007E251E"/>
    <w:rsid w:val="007E6A2E"/>
    <w:rsid w:val="007F4214"/>
    <w:rsid w:val="007F50E9"/>
    <w:rsid w:val="00814998"/>
    <w:rsid w:val="00816193"/>
    <w:rsid w:val="0084607B"/>
    <w:rsid w:val="00862FA1"/>
    <w:rsid w:val="00872335"/>
    <w:rsid w:val="008770C6"/>
    <w:rsid w:val="00886B35"/>
    <w:rsid w:val="0089282E"/>
    <w:rsid w:val="008A3012"/>
    <w:rsid w:val="008B78DC"/>
    <w:rsid w:val="008C3CD8"/>
    <w:rsid w:val="008F6429"/>
    <w:rsid w:val="009021BF"/>
    <w:rsid w:val="0091388D"/>
    <w:rsid w:val="00932783"/>
    <w:rsid w:val="009521CC"/>
    <w:rsid w:val="00953FC2"/>
    <w:rsid w:val="009632B2"/>
    <w:rsid w:val="009672F0"/>
    <w:rsid w:val="00992072"/>
    <w:rsid w:val="009A6ED3"/>
    <w:rsid w:val="009C344F"/>
    <w:rsid w:val="009D1030"/>
    <w:rsid w:val="009D29FF"/>
    <w:rsid w:val="009D42F4"/>
    <w:rsid w:val="009E26A5"/>
    <w:rsid w:val="009F3F2D"/>
    <w:rsid w:val="009F55AE"/>
    <w:rsid w:val="009F6713"/>
    <w:rsid w:val="009F7673"/>
    <w:rsid w:val="00A117D1"/>
    <w:rsid w:val="00A16BA3"/>
    <w:rsid w:val="00A214FC"/>
    <w:rsid w:val="00A45F18"/>
    <w:rsid w:val="00A623DF"/>
    <w:rsid w:val="00A820EE"/>
    <w:rsid w:val="00A95854"/>
    <w:rsid w:val="00AA13FA"/>
    <w:rsid w:val="00AA164A"/>
    <w:rsid w:val="00AA5DC1"/>
    <w:rsid w:val="00AB3C25"/>
    <w:rsid w:val="00AD4986"/>
    <w:rsid w:val="00AE5673"/>
    <w:rsid w:val="00AF503C"/>
    <w:rsid w:val="00B152B5"/>
    <w:rsid w:val="00B27660"/>
    <w:rsid w:val="00B3361A"/>
    <w:rsid w:val="00B60A06"/>
    <w:rsid w:val="00B61D04"/>
    <w:rsid w:val="00B728CD"/>
    <w:rsid w:val="00B74AE4"/>
    <w:rsid w:val="00B774D7"/>
    <w:rsid w:val="00BA5FBF"/>
    <w:rsid w:val="00BA7D9C"/>
    <w:rsid w:val="00BC129D"/>
    <w:rsid w:val="00BD6677"/>
    <w:rsid w:val="00BF6F3D"/>
    <w:rsid w:val="00C32A31"/>
    <w:rsid w:val="00C35098"/>
    <w:rsid w:val="00C47AB3"/>
    <w:rsid w:val="00C80C12"/>
    <w:rsid w:val="00C81BBD"/>
    <w:rsid w:val="00CC4572"/>
    <w:rsid w:val="00D0125C"/>
    <w:rsid w:val="00D076F1"/>
    <w:rsid w:val="00D10595"/>
    <w:rsid w:val="00D25AEC"/>
    <w:rsid w:val="00D25D45"/>
    <w:rsid w:val="00D31AED"/>
    <w:rsid w:val="00D36452"/>
    <w:rsid w:val="00D40FAA"/>
    <w:rsid w:val="00D60999"/>
    <w:rsid w:val="00D67C9E"/>
    <w:rsid w:val="00D70BD3"/>
    <w:rsid w:val="00D71B11"/>
    <w:rsid w:val="00D71D78"/>
    <w:rsid w:val="00D75585"/>
    <w:rsid w:val="00DA7DCA"/>
    <w:rsid w:val="00DC4917"/>
    <w:rsid w:val="00DD749A"/>
    <w:rsid w:val="00E322A5"/>
    <w:rsid w:val="00E54EA3"/>
    <w:rsid w:val="00E61D5A"/>
    <w:rsid w:val="00E73204"/>
    <w:rsid w:val="00E73ED1"/>
    <w:rsid w:val="00EA289C"/>
    <w:rsid w:val="00EE22A7"/>
    <w:rsid w:val="00EF781F"/>
    <w:rsid w:val="00F23F88"/>
    <w:rsid w:val="00F25E32"/>
    <w:rsid w:val="00F43A14"/>
    <w:rsid w:val="00F91FC3"/>
    <w:rsid w:val="00FA4770"/>
    <w:rsid w:val="00FB37CF"/>
    <w:rsid w:val="00FC3681"/>
    <w:rsid w:val="00FD329A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B80433"/>
  <w15:docId w15:val="{334E2D1A-17A1-4810-85B2-79FC9BFC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F944-D6DD-438C-834D-B2F53A0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8244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Jaime Milner</cp:lastModifiedBy>
  <cp:revision>5</cp:revision>
  <cp:lastPrinted>2014-06-30T00:03:00Z</cp:lastPrinted>
  <dcterms:created xsi:type="dcterms:W3CDTF">2014-11-05T06:53:00Z</dcterms:created>
  <dcterms:modified xsi:type="dcterms:W3CDTF">2015-11-02T05:40:00Z</dcterms:modified>
</cp:coreProperties>
</file>